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ook w:val="01E0"/>
      </w:tblPr>
      <w:tblGrid>
        <w:gridCol w:w="4428"/>
        <w:gridCol w:w="1932"/>
        <w:gridCol w:w="3988"/>
      </w:tblGrid>
      <w:tr w:rsidR="00445788" w:rsidRPr="00734CB7" w:rsidTr="00236B67">
        <w:tc>
          <w:tcPr>
            <w:tcW w:w="4428" w:type="dxa"/>
            <w:shd w:val="clear" w:color="auto" w:fill="auto"/>
          </w:tcPr>
          <w:p w:rsidR="00445788" w:rsidRPr="00140EF1" w:rsidRDefault="00445788" w:rsidP="003847F4">
            <w:pPr>
              <w:keepNext/>
              <w:ind w:firstLine="12"/>
              <w:jc w:val="center"/>
              <w:outlineLvl w:val="0"/>
              <w:rPr>
                <w:b/>
                <w:bCs/>
                <w:caps/>
              </w:rPr>
            </w:pPr>
            <w:r w:rsidRPr="00140EF1">
              <w:rPr>
                <w:b/>
                <w:bCs/>
                <w:caps/>
                <w:sz w:val="22"/>
                <w:szCs w:val="22"/>
              </w:rPr>
              <w:t>Чâваш  Р</w:t>
            </w:r>
            <w:proofErr w:type="gramStart"/>
            <w:r w:rsidRPr="00140EF1">
              <w:rPr>
                <w:b/>
                <w:bCs/>
                <w:caps/>
                <w:sz w:val="22"/>
                <w:szCs w:val="22"/>
                <w:lang w:val="en-US"/>
              </w:rPr>
              <w:t>E</w:t>
            </w:r>
            <w:proofErr w:type="gramEnd"/>
            <w:r w:rsidRPr="00140EF1">
              <w:rPr>
                <w:b/>
                <w:bCs/>
                <w:caps/>
                <w:sz w:val="22"/>
                <w:szCs w:val="22"/>
              </w:rPr>
              <w:t>спубликин</w:t>
            </w:r>
          </w:p>
          <w:p w:rsidR="00445788" w:rsidRPr="00140EF1" w:rsidRDefault="00445788" w:rsidP="003847F4">
            <w:pPr>
              <w:keepNext/>
              <w:ind w:firstLine="12"/>
              <w:jc w:val="center"/>
              <w:outlineLvl w:val="1"/>
              <w:rPr>
                <w:b/>
                <w:bCs/>
                <w:caps/>
              </w:rPr>
            </w:pPr>
            <w:r w:rsidRPr="00140EF1">
              <w:rPr>
                <w:b/>
                <w:bCs/>
                <w:caps/>
                <w:sz w:val="22"/>
                <w:szCs w:val="22"/>
              </w:rPr>
              <w:t>Улатâ</w:t>
            </w:r>
            <w:proofErr w:type="gramStart"/>
            <w:r w:rsidRPr="00140EF1">
              <w:rPr>
                <w:b/>
                <w:bCs/>
                <w:caps/>
                <w:sz w:val="22"/>
                <w:szCs w:val="22"/>
              </w:rPr>
              <w:t>р</w:t>
            </w:r>
            <w:proofErr w:type="gramEnd"/>
            <w:r w:rsidRPr="00140EF1">
              <w:rPr>
                <w:b/>
                <w:bCs/>
                <w:caps/>
                <w:sz w:val="22"/>
                <w:szCs w:val="22"/>
              </w:rPr>
              <w:t xml:space="preserve">  районêнчи</w:t>
            </w:r>
          </w:p>
          <w:p w:rsidR="00445788" w:rsidRPr="00140EF1" w:rsidRDefault="00445788" w:rsidP="003847F4">
            <w:pPr>
              <w:keepNext/>
              <w:ind w:firstLine="390"/>
              <w:jc w:val="center"/>
              <w:outlineLvl w:val="2"/>
              <w:rPr>
                <w:b/>
                <w:bCs/>
                <w:caps/>
              </w:rPr>
            </w:pPr>
            <w:r w:rsidRPr="00140EF1">
              <w:rPr>
                <w:b/>
                <w:bCs/>
                <w:caps/>
                <w:sz w:val="22"/>
                <w:szCs w:val="22"/>
              </w:rPr>
              <w:t>ЧУВАРЛЕИ ял поселенийê</w:t>
            </w:r>
          </w:p>
          <w:p w:rsidR="00445788" w:rsidRPr="00140EF1" w:rsidRDefault="00445788" w:rsidP="003847F4">
            <w:pPr>
              <w:pStyle w:val="af0"/>
              <w:tabs>
                <w:tab w:val="left" w:pos="4285"/>
              </w:tabs>
              <w:spacing w:line="276" w:lineRule="auto"/>
              <w:ind w:right="-6"/>
              <w:jc w:val="center"/>
              <w:rPr>
                <w:rStyle w:val="af6"/>
                <w:bCs/>
                <w:caps/>
                <w:sz w:val="22"/>
                <w:szCs w:val="22"/>
              </w:rPr>
            </w:pPr>
            <w:r w:rsidRPr="00140EF1">
              <w:rPr>
                <w:rFonts w:ascii="Times New Roman" w:hAnsi="Times New Roman" w:cs="Times New Roman"/>
                <w:b/>
                <w:caps/>
                <w:sz w:val="22"/>
                <w:szCs w:val="22"/>
              </w:rPr>
              <w:t>АДМИНИСТРАЦИЙĔ</w:t>
            </w:r>
          </w:p>
          <w:p w:rsidR="00445788" w:rsidRDefault="00445788" w:rsidP="003847F4">
            <w:pPr>
              <w:keepNext/>
              <w:ind w:firstLine="12"/>
              <w:jc w:val="center"/>
              <w:outlineLvl w:val="0"/>
            </w:pPr>
          </w:p>
        </w:tc>
        <w:tc>
          <w:tcPr>
            <w:tcW w:w="1932" w:type="dxa"/>
            <w:shd w:val="clear" w:color="auto" w:fill="auto"/>
          </w:tcPr>
          <w:p w:rsidR="00445788" w:rsidRDefault="00445788" w:rsidP="003847F4">
            <w:pPr>
              <w:pStyle w:val="afc"/>
              <w:ind w:left="0" w:right="-5" w:firstLine="0"/>
              <w:jc w:val="center"/>
            </w:pPr>
            <w:r w:rsidRPr="00CE11A4">
              <w:rPr>
                <w:noProof/>
              </w:rPr>
              <w:drawing>
                <wp:inline distT="0" distB="0" distL="0" distR="0">
                  <wp:extent cx="828858" cy="1066800"/>
                  <wp:effectExtent l="0" t="0" r="9525" b="0"/>
                  <wp:docPr id="1" name="Рисунок 2"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733" cy="1067927"/>
                          </a:xfrm>
                          <a:prstGeom prst="rect">
                            <a:avLst/>
                          </a:prstGeom>
                          <a:noFill/>
                          <a:ln>
                            <a:noFill/>
                          </a:ln>
                        </pic:spPr>
                      </pic:pic>
                    </a:graphicData>
                  </a:graphic>
                </wp:inline>
              </w:drawing>
            </w:r>
          </w:p>
        </w:tc>
        <w:tc>
          <w:tcPr>
            <w:tcW w:w="3988" w:type="dxa"/>
            <w:shd w:val="clear" w:color="auto" w:fill="auto"/>
          </w:tcPr>
          <w:p w:rsidR="00445788" w:rsidRPr="00140EF1" w:rsidRDefault="00445788" w:rsidP="003847F4">
            <w:pPr>
              <w:ind w:hanging="20"/>
              <w:jc w:val="center"/>
              <w:rPr>
                <w:b/>
                <w:bCs/>
              </w:rPr>
            </w:pPr>
            <w:r w:rsidRPr="00140EF1">
              <w:rPr>
                <w:b/>
                <w:bCs/>
                <w:sz w:val="22"/>
                <w:szCs w:val="22"/>
              </w:rPr>
              <w:t>ЧУВАШСКАЯ РЕСПУБЛИКА</w:t>
            </w:r>
          </w:p>
          <w:p w:rsidR="00445788" w:rsidRPr="00140EF1" w:rsidRDefault="00445788" w:rsidP="003847F4">
            <w:pPr>
              <w:shd w:val="clear" w:color="auto" w:fill="FFFFFF"/>
              <w:autoSpaceDE w:val="0"/>
              <w:autoSpaceDN w:val="0"/>
              <w:adjustRightInd w:val="0"/>
              <w:ind w:hanging="20"/>
              <w:jc w:val="center"/>
              <w:rPr>
                <w:b/>
                <w:bCs/>
              </w:rPr>
            </w:pPr>
            <w:r w:rsidRPr="00140EF1">
              <w:rPr>
                <w:b/>
                <w:bCs/>
                <w:sz w:val="22"/>
                <w:szCs w:val="22"/>
              </w:rPr>
              <w:t>АЛАТЫРСКИЙ РАЙОН</w:t>
            </w:r>
          </w:p>
          <w:p w:rsidR="00445788" w:rsidRPr="00140EF1" w:rsidRDefault="00445788" w:rsidP="003847F4">
            <w:pPr>
              <w:shd w:val="clear" w:color="auto" w:fill="FFFFFF"/>
              <w:autoSpaceDE w:val="0"/>
              <w:autoSpaceDN w:val="0"/>
              <w:adjustRightInd w:val="0"/>
              <w:ind w:hanging="20"/>
              <w:jc w:val="center"/>
              <w:rPr>
                <w:b/>
                <w:bCs/>
              </w:rPr>
            </w:pPr>
            <w:r w:rsidRPr="00140EF1">
              <w:rPr>
                <w:b/>
                <w:bCs/>
                <w:sz w:val="22"/>
                <w:szCs w:val="22"/>
              </w:rPr>
              <w:t>АДМИНИСТРАЦИЯ</w:t>
            </w:r>
          </w:p>
          <w:p w:rsidR="00445788" w:rsidRDefault="00445788" w:rsidP="003847F4">
            <w:pPr>
              <w:ind w:hanging="20"/>
              <w:jc w:val="center"/>
            </w:pPr>
            <w:r w:rsidRPr="00255D6C">
              <w:rPr>
                <w:b/>
                <w:sz w:val="22"/>
                <w:szCs w:val="22"/>
              </w:rPr>
              <w:t>ЧУВАРЛЕЙСКОГО   СЕЛЬСКОГО  ПОСЕЛЕНИЯ</w:t>
            </w:r>
          </w:p>
        </w:tc>
      </w:tr>
      <w:tr w:rsidR="00B344A3" w:rsidRPr="00B344A3" w:rsidTr="00236B67">
        <w:tc>
          <w:tcPr>
            <w:tcW w:w="4428" w:type="dxa"/>
            <w:shd w:val="clear" w:color="auto" w:fill="auto"/>
          </w:tcPr>
          <w:p w:rsidR="00734CB7" w:rsidRPr="00B344A3" w:rsidRDefault="00734CB7" w:rsidP="0006038B">
            <w:pPr>
              <w:ind w:right="-5" w:firstLine="0"/>
              <w:jc w:val="center"/>
              <w:rPr>
                <w:rFonts w:ascii="TimesEC" w:hAnsi="TimesEC"/>
                <w:b/>
                <w:bCs/>
                <w:sz w:val="28"/>
                <w:szCs w:val="28"/>
              </w:rPr>
            </w:pPr>
            <w:r w:rsidRPr="00B344A3">
              <w:rPr>
                <w:b/>
                <w:bCs/>
                <w:sz w:val="28"/>
                <w:szCs w:val="28"/>
              </w:rPr>
              <w:t>ЙЫШ</w:t>
            </w:r>
            <w:r w:rsidR="0006038B" w:rsidRPr="00B344A3">
              <w:rPr>
                <w:b/>
                <w:bCs/>
                <w:sz w:val="28"/>
                <w:szCs w:val="28"/>
              </w:rPr>
              <w:t>А</w:t>
            </w:r>
            <w:r w:rsidRPr="00B344A3">
              <w:rPr>
                <w:b/>
                <w:bCs/>
                <w:sz w:val="28"/>
                <w:szCs w:val="28"/>
              </w:rPr>
              <w:t>НУ</w:t>
            </w:r>
          </w:p>
        </w:tc>
        <w:tc>
          <w:tcPr>
            <w:tcW w:w="1932" w:type="dxa"/>
            <w:shd w:val="clear" w:color="auto" w:fill="auto"/>
          </w:tcPr>
          <w:p w:rsidR="00734CB7" w:rsidRPr="00B344A3" w:rsidRDefault="00734CB7" w:rsidP="00734CB7">
            <w:pPr>
              <w:ind w:right="-5" w:firstLine="0"/>
              <w:rPr>
                <w:b/>
                <w:bCs/>
                <w:sz w:val="28"/>
              </w:rPr>
            </w:pPr>
          </w:p>
        </w:tc>
        <w:tc>
          <w:tcPr>
            <w:tcW w:w="3988" w:type="dxa"/>
            <w:shd w:val="clear" w:color="auto" w:fill="auto"/>
          </w:tcPr>
          <w:p w:rsidR="00734CB7" w:rsidRPr="00B344A3" w:rsidRDefault="00734CB7" w:rsidP="00734CB7">
            <w:pPr>
              <w:ind w:right="-5" w:firstLine="0"/>
              <w:jc w:val="center"/>
              <w:rPr>
                <w:b/>
                <w:spacing w:val="2"/>
                <w:sz w:val="28"/>
                <w:szCs w:val="28"/>
              </w:rPr>
            </w:pPr>
            <w:r w:rsidRPr="00B344A3">
              <w:rPr>
                <w:b/>
                <w:spacing w:val="2"/>
                <w:sz w:val="28"/>
                <w:szCs w:val="28"/>
              </w:rPr>
              <w:t>ПОСТАНОВЛЕНИЕ</w:t>
            </w:r>
          </w:p>
          <w:p w:rsidR="0035179C" w:rsidRPr="00B344A3" w:rsidRDefault="0035179C" w:rsidP="00734CB7">
            <w:pPr>
              <w:ind w:right="-5" w:firstLine="0"/>
              <w:jc w:val="center"/>
              <w:rPr>
                <w:b/>
                <w:bCs/>
                <w:sz w:val="28"/>
                <w:szCs w:val="28"/>
              </w:rPr>
            </w:pPr>
          </w:p>
        </w:tc>
      </w:tr>
      <w:tr w:rsidR="00B344A3" w:rsidRPr="00B344A3" w:rsidTr="00236B67">
        <w:tc>
          <w:tcPr>
            <w:tcW w:w="4428" w:type="dxa"/>
            <w:shd w:val="clear" w:color="auto" w:fill="auto"/>
          </w:tcPr>
          <w:p w:rsidR="00A117D1" w:rsidRPr="00445788" w:rsidRDefault="00A117D1" w:rsidP="00A117D1">
            <w:pPr>
              <w:shd w:val="clear" w:color="auto" w:fill="FFFFFF"/>
              <w:ind w:right="-5" w:firstLine="0"/>
              <w:jc w:val="center"/>
              <w:rPr>
                <w:bCs/>
                <w:sz w:val="24"/>
                <w:u w:val="single"/>
              </w:rPr>
            </w:pPr>
            <w:r w:rsidRPr="00445788">
              <w:rPr>
                <w:bCs/>
                <w:sz w:val="24"/>
                <w:u w:val="single"/>
              </w:rPr>
              <w:t>«</w:t>
            </w:r>
            <w:r w:rsidR="00CB45C1" w:rsidRPr="00445788">
              <w:rPr>
                <w:bCs/>
                <w:sz w:val="24"/>
                <w:u w:val="single"/>
              </w:rPr>
              <w:t>2</w:t>
            </w:r>
            <w:r w:rsidR="00445788">
              <w:rPr>
                <w:bCs/>
                <w:sz w:val="24"/>
                <w:u w:val="single"/>
              </w:rPr>
              <w:t>6</w:t>
            </w:r>
            <w:r w:rsidRPr="00445788">
              <w:rPr>
                <w:bCs/>
                <w:sz w:val="24"/>
                <w:u w:val="single"/>
              </w:rPr>
              <w:t xml:space="preserve">» </w:t>
            </w:r>
            <w:r w:rsidR="00445788">
              <w:rPr>
                <w:bCs/>
                <w:sz w:val="24"/>
                <w:u w:val="single"/>
              </w:rPr>
              <w:t xml:space="preserve">октября </w:t>
            </w:r>
            <w:r w:rsidR="00B344A3" w:rsidRPr="00445788">
              <w:rPr>
                <w:bCs/>
                <w:sz w:val="24"/>
                <w:u w:val="single"/>
              </w:rPr>
              <w:t xml:space="preserve">  </w:t>
            </w:r>
            <w:r w:rsidR="00734CB7" w:rsidRPr="00445788">
              <w:rPr>
                <w:bCs/>
                <w:sz w:val="24"/>
                <w:u w:val="single"/>
              </w:rPr>
              <w:t>20</w:t>
            </w:r>
            <w:r w:rsidR="00CB45C1" w:rsidRPr="00445788">
              <w:rPr>
                <w:bCs/>
                <w:sz w:val="24"/>
                <w:u w:val="single"/>
              </w:rPr>
              <w:t>20</w:t>
            </w:r>
            <w:r w:rsidR="00734CB7" w:rsidRPr="00445788">
              <w:rPr>
                <w:bCs/>
                <w:sz w:val="24"/>
                <w:u w:val="single"/>
              </w:rPr>
              <w:t xml:space="preserve"> г.  № </w:t>
            </w:r>
            <w:r w:rsidR="00C82520">
              <w:rPr>
                <w:bCs/>
                <w:sz w:val="24"/>
                <w:u w:val="single"/>
              </w:rPr>
              <w:t>106</w:t>
            </w:r>
          </w:p>
          <w:p w:rsidR="00734CB7" w:rsidRPr="00445788" w:rsidRDefault="00734CB7" w:rsidP="00A117D1">
            <w:pPr>
              <w:shd w:val="clear" w:color="auto" w:fill="FFFFFF"/>
              <w:ind w:right="-5" w:firstLine="0"/>
              <w:jc w:val="center"/>
              <w:rPr>
                <w:bCs/>
                <w:sz w:val="24"/>
              </w:rPr>
            </w:pPr>
            <w:proofErr w:type="spellStart"/>
            <w:r w:rsidRPr="00445788">
              <w:rPr>
                <w:bCs/>
                <w:sz w:val="24"/>
              </w:rPr>
              <w:t>Чуварлеи</w:t>
            </w:r>
            <w:proofErr w:type="spellEnd"/>
            <w:r w:rsidR="00445788">
              <w:rPr>
                <w:bCs/>
                <w:sz w:val="24"/>
              </w:rPr>
              <w:t xml:space="preserve"> </w:t>
            </w:r>
            <w:proofErr w:type="spellStart"/>
            <w:r w:rsidRPr="00445788">
              <w:rPr>
                <w:bCs/>
                <w:sz w:val="24"/>
              </w:rPr>
              <w:t>ялĕ</w:t>
            </w:r>
            <w:proofErr w:type="spellEnd"/>
          </w:p>
        </w:tc>
        <w:tc>
          <w:tcPr>
            <w:tcW w:w="1932" w:type="dxa"/>
            <w:shd w:val="clear" w:color="auto" w:fill="auto"/>
          </w:tcPr>
          <w:p w:rsidR="00734CB7" w:rsidRPr="00445788" w:rsidRDefault="00734CB7" w:rsidP="00734CB7">
            <w:pPr>
              <w:ind w:right="-5" w:firstLine="0"/>
              <w:rPr>
                <w:bCs/>
                <w:sz w:val="28"/>
              </w:rPr>
            </w:pPr>
          </w:p>
        </w:tc>
        <w:tc>
          <w:tcPr>
            <w:tcW w:w="3988" w:type="dxa"/>
            <w:shd w:val="clear" w:color="auto" w:fill="auto"/>
          </w:tcPr>
          <w:p w:rsidR="00734CB7" w:rsidRPr="00445788" w:rsidRDefault="00A117D1" w:rsidP="00734CB7">
            <w:pPr>
              <w:ind w:right="-5" w:firstLine="0"/>
              <w:jc w:val="center"/>
              <w:rPr>
                <w:bCs/>
                <w:sz w:val="24"/>
                <w:u w:val="single"/>
              </w:rPr>
            </w:pPr>
            <w:r w:rsidRPr="00445788">
              <w:rPr>
                <w:bCs/>
                <w:sz w:val="24"/>
                <w:u w:val="single"/>
              </w:rPr>
              <w:t>«</w:t>
            </w:r>
            <w:r w:rsidR="00CB45C1" w:rsidRPr="00445788">
              <w:rPr>
                <w:bCs/>
                <w:sz w:val="24"/>
                <w:u w:val="single"/>
              </w:rPr>
              <w:t>2</w:t>
            </w:r>
            <w:r w:rsidR="00445788">
              <w:rPr>
                <w:bCs/>
                <w:sz w:val="24"/>
                <w:u w:val="single"/>
              </w:rPr>
              <w:t>6</w:t>
            </w:r>
            <w:r w:rsidRPr="00445788">
              <w:rPr>
                <w:bCs/>
                <w:sz w:val="24"/>
                <w:u w:val="single"/>
              </w:rPr>
              <w:t xml:space="preserve">» </w:t>
            </w:r>
            <w:r w:rsidR="00445788">
              <w:rPr>
                <w:bCs/>
                <w:sz w:val="24"/>
                <w:u w:val="single"/>
              </w:rPr>
              <w:t xml:space="preserve">октября </w:t>
            </w:r>
            <w:r w:rsidR="00B344A3" w:rsidRPr="00445788">
              <w:rPr>
                <w:bCs/>
                <w:sz w:val="24"/>
                <w:u w:val="single"/>
              </w:rPr>
              <w:t xml:space="preserve"> </w:t>
            </w:r>
            <w:r w:rsidR="00734CB7" w:rsidRPr="00445788">
              <w:rPr>
                <w:bCs/>
                <w:sz w:val="24"/>
                <w:u w:val="single"/>
              </w:rPr>
              <w:t>20</w:t>
            </w:r>
            <w:r w:rsidR="00CB45C1" w:rsidRPr="00445788">
              <w:rPr>
                <w:bCs/>
                <w:sz w:val="24"/>
                <w:u w:val="single"/>
              </w:rPr>
              <w:t>20</w:t>
            </w:r>
            <w:r w:rsidR="00734CB7" w:rsidRPr="00445788">
              <w:rPr>
                <w:bCs/>
                <w:sz w:val="24"/>
                <w:u w:val="single"/>
              </w:rPr>
              <w:t xml:space="preserve"> г.  № </w:t>
            </w:r>
            <w:r w:rsidR="00445788">
              <w:rPr>
                <w:bCs/>
                <w:sz w:val="24"/>
                <w:u w:val="single"/>
              </w:rPr>
              <w:t>10</w:t>
            </w:r>
            <w:r w:rsidR="00C82520">
              <w:rPr>
                <w:bCs/>
                <w:sz w:val="24"/>
                <w:u w:val="single"/>
              </w:rPr>
              <w:t>6</w:t>
            </w:r>
          </w:p>
          <w:p w:rsidR="00734CB7" w:rsidRPr="00445788" w:rsidRDefault="00734CB7" w:rsidP="00734CB7">
            <w:pPr>
              <w:ind w:right="-5" w:firstLine="0"/>
              <w:jc w:val="center"/>
              <w:rPr>
                <w:bCs/>
                <w:sz w:val="24"/>
              </w:rPr>
            </w:pPr>
            <w:proofErr w:type="spellStart"/>
            <w:r w:rsidRPr="00445788">
              <w:rPr>
                <w:bCs/>
                <w:sz w:val="24"/>
              </w:rPr>
              <w:t>с</w:t>
            </w:r>
            <w:proofErr w:type="gramStart"/>
            <w:r w:rsidRPr="00445788">
              <w:rPr>
                <w:bCs/>
                <w:sz w:val="24"/>
              </w:rPr>
              <w:t>.Ч</w:t>
            </w:r>
            <w:proofErr w:type="gramEnd"/>
            <w:r w:rsidRPr="00445788">
              <w:rPr>
                <w:bCs/>
                <w:sz w:val="24"/>
              </w:rPr>
              <w:t>уварлеи</w:t>
            </w:r>
            <w:proofErr w:type="spellEnd"/>
          </w:p>
        </w:tc>
      </w:tr>
    </w:tbl>
    <w:p w:rsidR="001A719B" w:rsidRDefault="001A719B" w:rsidP="00296C62">
      <w:pPr>
        <w:ind w:firstLine="0"/>
        <w:jc w:val="right"/>
        <w:rPr>
          <w:b/>
          <w:szCs w:val="28"/>
        </w:rPr>
      </w:pPr>
    </w:p>
    <w:p w:rsidR="001A719B" w:rsidRDefault="001A719B" w:rsidP="00296C62">
      <w:pPr>
        <w:ind w:firstLine="0"/>
        <w:jc w:val="right"/>
        <w:rPr>
          <w:b/>
          <w:szCs w:val="28"/>
        </w:rPr>
      </w:pPr>
    </w:p>
    <w:p w:rsidR="00522C23" w:rsidRDefault="00224BDA" w:rsidP="00296C62">
      <w:pPr>
        <w:ind w:firstLine="0"/>
        <w:jc w:val="right"/>
        <w:rPr>
          <w:b/>
          <w:szCs w:val="28"/>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 cy="545465"/>
                    </a:xfrm>
                    <a:prstGeom prst="rect">
                      <a:avLst/>
                    </a:prstGeom>
                    <a:noFill/>
                  </pic:spPr>
                </pic:pic>
              </a:graphicData>
            </a:graphic>
          </wp:anchor>
        </w:drawing>
      </w:r>
    </w:p>
    <w:p w:rsidR="001A719B" w:rsidRPr="001A719B" w:rsidRDefault="00445788" w:rsidP="00445788">
      <w:pPr>
        <w:ind w:right="4534" w:firstLine="0"/>
        <w:rPr>
          <w:b/>
          <w:sz w:val="24"/>
        </w:rPr>
      </w:pPr>
      <w:r>
        <w:rPr>
          <w:b/>
          <w:sz w:val="24"/>
        </w:rPr>
        <w:t xml:space="preserve">      </w:t>
      </w:r>
      <w:r w:rsidR="001A719B" w:rsidRPr="001A719B">
        <w:rPr>
          <w:b/>
          <w:sz w:val="24"/>
        </w:rPr>
        <w:t>О внесении изменений в постановление</w:t>
      </w:r>
      <w:r w:rsidR="00C82520">
        <w:rPr>
          <w:b/>
          <w:sz w:val="24"/>
        </w:rPr>
        <w:t xml:space="preserve"> </w:t>
      </w:r>
      <w:r w:rsidR="001A719B" w:rsidRPr="001A719B">
        <w:rPr>
          <w:b/>
          <w:sz w:val="24"/>
        </w:rPr>
        <w:t>а</w:t>
      </w:r>
      <w:r w:rsidR="001A719B" w:rsidRPr="001A719B">
        <w:rPr>
          <w:b/>
          <w:sz w:val="24"/>
        </w:rPr>
        <w:t>д</w:t>
      </w:r>
      <w:r w:rsidR="001A719B" w:rsidRPr="001A719B">
        <w:rPr>
          <w:b/>
          <w:sz w:val="24"/>
        </w:rPr>
        <w:t xml:space="preserve">министрации </w:t>
      </w:r>
      <w:proofErr w:type="spellStart"/>
      <w:r w:rsidR="001A719B">
        <w:rPr>
          <w:b/>
          <w:sz w:val="24"/>
        </w:rPr>
        <w:t>Чуварлейского</w:t>
      </w:r>
      <w:r w:rsidR="001A719B" w:rsidRPr="001A719B">
        <w:rPr>
          <w:b/>
          <w:sz w:val="24"/>
        </w:rPr>
        <w:t>сельского</w:t>
      </w:r>
      <w:proofErr w:type="spellEnd"/>
      <w:r w:rsidR="001A719B" w:rsidRPr="001A719B">
        <w:rPr>
          <w:b/>
          <w:sz w:val="24"/>
        </w:rPr>
        <w:t xml:space="preserve"> посел</w:t>
      </w:r>
      <w:r w:rsidR="001A719B" w:rsidRPr="001A719B">
        <w:rPr>
          <w:b/>
          <w:sz w:val="24"/>
        </w:rPr>
        <w:t>е</w:t>
      </w:r>
      <w:r w:rsidR="001A719B" w:rsidRPr="001A719B">
        <w:rPr>
          <w:b/>
          <w:sz w:val="24"/>
        </w:rPr>
        <w:t xml:space="preserve">ния от </w:t>
      </w:r>
      <w:r w:rsidR="00063DB4">
        <w:rPr>
          <w:b/>
          <w:sz w:val="24"/>
        </w:rPr>
        <w:t xml:space="preserve">10 сентября </w:t>
      </w:r>
      <w:r w:rsidR="001A719B" w:rsidRPr="001A719B">
        <w:rPr>
          <w:b/>
          <w:sz w:val="24"/>
        </w:rPr>
        <w:t>2018 г. № 7</w:t>
      </w:r>
      <w:r w:rsidR="00063DB4">
        <w:rPr>
          <w:b/>
          <w:sz w:val="24"/>
        </w:rPr>
        <w:t>6</w:t>
      </w:r>
      <w:bookmarkStart w:id="0" w:name="_GoBack"/>
      <w:bookmarkEnd w:id="0"/>
      <w:r>
        <w:rPr>
          <w:b/>
          <w:sz w:val="24"/>
        </w:rPr>
        <w:t xml:space="preserve"> </w:t>
      </w:r>
      <w:r w:rsidR="001A719B" w:rsidRPr="001A719B">
        <w:rPr>
          <w:b/>
          <w:sz w:val="24"/>
        </w:rPr>
        <w:t>«Об оплате труда работников администрации</w:t>
      </w:r>
      <w:r w:rsidR="00C82520">
        <w:rPr>
          <w:b/>
          <w:sz w:val="24"/>
        </w:rPr>
        <w:t xml:space="preserve"> </w:t>
      </w:r>
      <w:proofErr w:type="spellStart"/>
      <w:r w:rsidR="001A719B">
        <w:rPr>
          <w:b/>
          <w:sz w:val="24"/>
        </w:rPr>
        <w:t>Чуварлейского</w:t>
      </w:r>
      <w:proofErr w:type="spellEnd"/>
      <w:r w:rsidR="001A719B" w:rsidRPr="001A719B">
        <w:rPr>
          <w:b/>
          <w:sz w:val="24"/>
        </w:rPr>
        <w:t xml:space="preserve">  сельского поселения</w:t>
      </w:r>
      <w:r w:rsidR="00C82520">
        <w:rPr>
          <w:b/>
          <w:sz w:val="24"/>
        </w:rPr>
        <w:t xml:space="preserve"> </w:t>
      </w:r>
      <w:proofErr w:type="spellStart"/>
      <w:r w:rsidR="001A719B" w:rsidRPr="001A719B">
        <w:rPr>
          <w:b/>
          <w:sz w:val="24"/>
        </w:rPr>
        <w:t>Алатырского</w:t>
      </w:r>
      <w:proofErr w:type="spellEnd"/>
      <w:r w:rsidR="001A719B" w:rsidRPr="001A719B">
        <w:rPr>
          <w:b/>
          <w:sz w:val="24"/>
        </w:rPr>
        <w:t xml:space="preserve"> района Ч</w:t>
      </w:r>
      <w:r w:rsidR="001A719B" w:rsidRPr="001A719B">
        <w:rPr>
          <w:b/>
          <w:sz w:val="24"/>
        </w:rPr>
        <w:t>у</w:t>
      </w:r>
      <w:r w:rsidR="001A719B" w:rsidRPr="001A719B">
        <w:rPr>
          <w:b/>
          <w:sz w:val="24"/>
        </w:rPr>
        <w:t>вашской Республики,</w:t>
      </w:r>
      <w:r w:rsidR="00C82520">
        <w:rPr>
          <w:b/>
          <w:sz w:val="24"/>
        </w:rPr>
        <w:t xml:space="preserve"> </w:t>
      </w:r>
      <w:r w:rsidR="001A719B" w:rsidRPr="001A719B">
        <w:rPr>
          <w:b/>
          <w:sz w:val="24"/>
        </w:rPr>
        <w:t>замещающих должности, не явля</w:t>
      </w:r>
      <w:r w:rsidR="001A719B" w:rsidRPr="001A719B">
        <w:rPr>
          <w:b/>
          <w:sz w:val="24"/>
        </w:rPr>
        <w:t>ю</w:t>
      </w:r>
      <w:r w:rsidR="001A719B" w:rsidRPr="001A719B">
        <w:rPr>
          <w:b/>
          <w:sz w:val="24"/>
        </w:rPr>
        <w:t>щиеся</w:t>
      </w:r>
      <w:r w:rsidR="00C82520">
        <w:rPr>
          <w:b/>
          <w:sz w:val="24"/>
        </w:rPr>
        <w:t xml:space="preserve"> </w:t>
      </w:r>
      <w:r w:rsidR="001A719B" w:rsidRPr="001A719B">
        <w:rPr>
          <w:b/>
          <w:sz w:val="24"/>
        </w:rPr>
        <w:t>должностями муниципальной службы»</w:t>
      </w:r>
    </w:p>
    <w:p w:rsidR="001A719B" w:rsidRDefault="001A719B" w:rsidP="001A719B">
      <w:pPr>
        <w:ind w:right="4611" w:firstLine="0"/>
        <w:jc w:val="left"/>
        <w:rPr>
          <w:b/>
          <w:sz w:val="24"/>
        </w:rPr>
      </w:pPr>
    </w:p>
    <w:p w:rsidR="001A719B" w:rsidRPr="001A719B" w:rsidRDefault="001A719B" w:rsidP="001A719B">
      <w:pPr>
        <w:ind w:firstLine="0"/>
        <w:rPr>
          <w:sz w:val="24"/>
        </w:rPr>
      </w:pPr>
      <w:r w:rsidRPr="001A719B">
        <w:rPr>
          <w:sz w:val="24"/>
        </w:rPr>
        <w:t>В соответствие с постановлением  Кабинета Министров Чувашской Республики от 25 ноября 2013 года №463 «Об оценке расходных потребностей бюджетов муниципальных образований Чувашской Республики на оплату труда работников органов местного самоуправления в Ч</w:t>
      </w:r>
      <w:r w:rsidRPr="001A719B">
        <w:rPr>
          <w:sz w:val="24"/>
        </w:rPr>
        <w:t>у</w:t>
      </w:r>
      <w:r w:rsidRPr="001A719B">
        <w:rPr>
          <w:sz w:val="24"/>
        </w:rPr>
        <w:t>вашской Республике, замещающих должности, не являющиеся должностями муниципальной службы в Чувашской Республике</w:t>
      </w:r>
      <w:proofErr w:type="gramStart"/>
      <w:r w:rsidRPr="001A719B">
        <w:rPr>
          <w:sz w:val="24"/>
        </w:rPr>
        <w:t>»(</w:t>
      </w:r>
      <w:proofErr w:type="gramEnd"/>
      <w:r w:rsidRPr="001A719B">
        <w:rPr>
          <w:sz w:val="24"/>
        </w:rPr>
        <w:t>с изменениями, внесенными постановлением Кабинета М</w:t>
      </w:r>
      <w:r w:rsidRPr="001A719B">
        <w:rPr>
          <w:sz w:val="24"/>
        </w:rPr>
        <w:t>и</w:t>
      </w:r>
      <w:r w:rsidRPr="001A719B">
        <w:rPr>
          <w:sz w:val="24"/>
        </w:rPr>
        <w:t xml:space="preserve">нистров Чувашской Республики от 02 октября </w:t>
      </w:r>
      <w:smartTag w:uri="urn:schemas-microsoft-com:office:smarttags" w:element="metricconverter">
        <w:smartTagPr>
          <w:attr w:name="ProductID" w:val="2020 г"/>
        </w:smartTagPr>
        <w:r w:rsidRPr="001A719B">
          <w:rPr>
            <w:sz w:val="24"/>
          </w:rPr>
          <w:t>2020 г</w:t>
        </w:r>
      </w:smartTag>
      <w:r w:rsidRPr="001A719B">
        <w:rPr>
          <w:sz w:val="24"/>
        </w:rPr>
        <w:t xml:space="preserve">. № 549), администрация </w:t>
      </w:r>
      <w:proofErr w:type="spellStart"/>
      <w:r>
        <w:rPr>
          <w:sz w:val="24"/>
        </w:rPr>
        <w:t>Чуварлейского</w:t>
      </w:r>
      <w:proofErr w:type="spellEnd"/>
      <w:r w:rsidRPr="001A719B">
        <w:rPr>
          <w:sz w:val="24"/>
        </w:rPr>
        <w:t xml:space="preserve"> сельского</w:t>
      </w:r>
      <w:r w:rsidR="00445788">
        <w:rPr>
          <w:sz w:val="24"/>
        </w:rPr>
        <w:t xml:space="preserve"> </w:t>
      </w:r>
      <w:r w:rsidRPr="001A719B">
        <w:rPr>
          <w:sz w:val="24"/>
        </w:rPr>
        <w:t xml:space="preserve">поселения </w:t>
      </w:r>
      <w:proofErr w:type="spellStart"/>
      <w:r w:rsidRPr="001A719B">
        <w:rPr>
          <w:sz w:val="24"/>
        </w:rPr>
        <w:t>Алатырского</w:t>
      </w:r>
      <w:proofErr w:type="spellEnd"/>
      <w:r w:rsidRPr="001A719B">
        <w:rPr>
          <w:sz w:val="24"/>
        </w:rPr>
        <w:t xml:space="preserve"> района  постановляет:</w:t>
      </w:r>
    </w:p>
    <w:p w:rsidR="001A719B" w:rsidRPr="001A719B" w:rsidRDefault="001A719B" w:rsidP="001A719B">
      <w:pPr>
        <w:ind w:firstLine="0"/>
        <w:rPr>
          <w:sz w:val="24"/>
        </w:rPr>
      </w:pPr>
      <w:r w:rsidRPr="001A719B">
        <w:rPr>
          <w:sz w:val="24"/>
        </w:rPr>
        <w:t xml:space="preserve">  1. Внести в постановление администрации </w:t>
      </w:r>
      <w:proofErr w:type="spellStart"/>
      <w:r>
        <w:rPr>
          <w:sz w:val="24"/>
        </w:rPr>
        <w:t>Чуварлейского</w:t>
      </w:r>
      <w:proofErr w:type="spellEnd"/>
      <w:r w:rsidRPr="001A719B">
        <w:rPr>
          <w:sz w:val="24"/>
        </w:rPr>
        <w:t xml:space="preserve"> сельского поселения от </w:t>
      </w:r>
      <w:r>
        <w:rPr>
          <w:sz w:val="24"/>
        </w:rPr>
        <w:t>10 сентября 2018 г.</w:t>
      </w:r>
      <w:r w:rsidRPr="001A719B">
        <w:rPr>
          <w:sz w:val="24"/>
        </w:rPr>
        <w:t xml:space="preserve"> № 7</w:t>
      </w:r>
      <w:r>
        <w:rPr>
          <w:sz w:val="24"/>
        </w:rPr>
        <w:t>6</w:t>
      </w:r>
      <w:r w:rsidRPr="001A719B">
        <w:rPr>
          <w:sz w:val="24"/>
        </w:rPr>
        <w:t xml:space="preserve"> «Об оплате труда работников администрации </w:t>
      </w:r>
      <w:proofErr w:type="spellStart"/>
      <w:r>
        <w:rPr>
          <w:sz w:val="24"/>
        </w:rPr>
        <w:t>Чуварлейского</w:t>
      </w:r>
      <w:proofErr w:type="spellEnd"/>
      <w:r w:rsidRPr="001A719B">
        <w:rPr>
          <w:sz w:val="24"/>
        </w:rPr>
        <w:t xml:space="preserve">  сельского поселения </w:t>
      </w:r>
      <w:proofErr w:type="spellStart"/>
      <w:r w:rsidRPr="001A719B">
        <w:rPr>
          <w:sz w:val="24"/>
        </w:rPr>
        <w:t>Алатырского</w:t>
      </w:r>
      <w:proofErr w:type="spellEnd"/>
      <w:r w:rsidRPr="001A719B">
        <w:rPr>
          <w:sz w:val="24"/>
        </w:rPr>
        <w:t xml:space="preserve"> района Чувашской Республики, замещающих должности, не являющиеся должн</w:t>
      </w:r>
      <w:r w:rsidRPr="001A719B">
        <w:rPr>
          <w:sz w:val="24"/>
        </w:rPr>
        <w:t>о</w:t>
      </w:r>
      <w:r w:rsidRPr="001A719B">
        <w:rPr>
          <w:sz w:val="24"/>
        </w:rPr>
        <w:t>стями   муниципальной службы» (далее Постановление),  следующие изменения:</w:t>
      </w:r>
    </w:p>
    <w:p w:rsidR="001A719B" w:rsidRPr="001A719B" w:rsidRDefault="001A719B" w:rsidP="001A719B">
      <w:pPr>
        <w:ind w:firstLine="0"/>
        <w:rPr>
          <w:sz w:val="24"/>
        </w:rPr>
      </w:pPr>
    </w:p>
    <w:p w:rsidR="001A719B" w:rsidRPr="001A719B" w:rsidRDefault="001A719B" w:rsidP="001A719B">
      <w:pPr>
        <w:ind w:firstLine="0"/>
        <w:rPr>
          <w:sz w:val="24"/>
        </w:rPr>
      </w:pPr>
      <w:r w:rsidRPr="001A719B">
        <w:rPr>
          <w:sz w:val="24"/>
        </w:rPr>
        <w:t xml:space="preserve">1.1. Раздел </w:t>
      </w:r>
      <w:r w:rsidRPr="001A719B">
        <w:rPr>
          <w:sz w:val="24"/>
          <w:lang w:val="en-US"/>
        </w:rPr>
        <w:t>III</w:t>
      </w:r>
      <w:r w:rsidRPr="001A719B">
        <w:rPr>
          <w:sz w:val="24"/>
        </w:rPr>
        <w:t xml:space="preserve"> Положения  об оплате труда работников администрации </w:t>
      </w:r>
      <w:proofErr w:type="spellStart"/>
      <w:r>
        <w:rPr>
          <w:sz w:val="24"/>
        </w:rPr>
        <w:t>Чуварлейского</w:t>
      </w:r>
      <w:proofErr w:type="spellEnd"/>
      <w:r w:rsidRPr="001A719B">
        <w:rPr>
          <w:sz w:val="24"/>
        </w:rPr>
        <w:t xml:space="preserve"> сельск</w:t>
      </w:r>
      <w:r w:rsidRPr="001A719B">
        <w:rPr>
          <w:sz w:val="24"/>
        </w:rPr>
        <w:t>о</w:t>
      </w:r>
      <w:r w:rsidRPr="001A719B">
        <w:rPr>
          <w:sz w:val="24"/>
        </w:rPr>
        <w:t xml:space="preserve">го  поселения </w:t>
      </w:r>
      <w:proofErr w:type="spellStart"/>
      <w:r w:rsidRPr="001A719B">
        <w:rPr>
          <w:sz w:val="24"/>
        </w:rPr>
        <w:t>Алатырского</w:t>
      </w:r>
      <w:proofErr w:type="spellEnd"/>
      <w:r w:rsidRPr="001A719B">
        <w:rPr>
          <w:sz w:val="24"/>
        </w:rPr>
        <w:t xml:space="preserve"> района Чувашской Республики, замещающих должности, </w:t>
      </w:r>
    </w:p>
    <w:p w:rsidR="001A719B" w:rsidRPr="001A719B" w:rsidRDefault="001A719B" w:rsidP="001A719B">
      <w:pPr>
        <w:ind w:firstLine="0"/>
        <w:rPr>
          <w:sz w:val="24"/>
        </w:rPr>
      </w:pPr>
      <w:r w:rsidRPr="001A719B">
        <w:rPr>
          <w:sz w:val="24"/>
        </w:rPr>
        <w:t>не являющиеся должностями муниципальной службы изложить в следующей редакции:</w:t>
      </w:r>
    </w:p>
    <w:p w:rsidR="001A719B" w:rsidRDefault="001A719B" w:rsidP="001A719B">
      <w:pPr>
        <w:widowControl w:val="0"/>
        <w:autoSpaceDE w:val="0"/>
        <w:autoSpaceDN w:val="0"/>
        <w:adjustRightInd w:val="0"/>
        <w:ind w:firstLine="709"/>
        <w:jc w:val="center"/>
        <w:rPr>
          <w:b/>
          <w:sz w:val="24"/>
        </w:rPr>
      </w:pPr>
    </w:p>
    <w:p w:rsidR="001A719B" w:rsidRPr="001A719B" w:rsidRDefault="001A719B" w:rsidP="001A719B">
      <w:pPr>
        <w:widowControl w:val="0"/>
        <w:autoSpaceDE w:val="0"/>
        <w:autoSpaceDN w:val="0"/>
        <w:adjustRightInd w:val="0"/>
        <w:ind w:firstLine="709"/>
        <w:jc w:val="center"/>
        <w:rPr>
          <w:b/>
          <w:sz w:val="24"/>
        </w:rPr>
      </w:pPr>
      <w:r w:rsidRPr="001A719B">
        <w:rPr>
          <w:b/>
          <w:sz w:val="24"/>
        </w:rPr>
        <w:t xml:space="preserve">« </w:t>
      </w:r>
      <w:r w:rsidRPr="001A719B">
        <w:rPr>
          <w:b/>
          <w:sz w:val="24"/>
          <w:lang w:val="en-US"/>
        </w:rPr>
        <w:t>III</w:t>
      </w:r>
      <w:r w:rsidRPr="001A719B">
        <w:rPr>
          <w:b/>
          <w:sz w:val="24"/>
        </w:rPr>
        <w:t xml:space="preserve">. Размеры должностных окладов работников  администрации </w:t>
      </w:r>
      <w:proofErr w:type="spellStart"/>
      <w:r>
        <w:rPr>
          <w:b/>
          <w:sz w:val="24"/>
        </w:rPr>
        <w:t>Чуварлейского</w:t>
      </w:r>
      <w:proofErr w:type="spellEnd"/>
      <w:r w:rsidRPr="001A719B">
        <w:rPr>
          <w:b/>
          <w:sz w:val="24"/>
        </w:rPr>
        <w:t xml:space="preserve"> сельского поселения </w:t>
      </w:r>
      <w:proofErr w:type="spellStart"/>
      <w:r w:rsidRPr="001A719B">
        <w:rPr>
          <w:b/>
          <w:sz w:val="24"/>
        </w:rPr>
        <w:t>Алатырского</w:t>
      </w:r>
      <w:proofErr w:type="spellEnd"/>
      <w:r w:rsidRPr="001A719B">
        <w:rPr>
          <w:b/>
          <w:sz w:val="24"/>
        </w:rPr>
        <w:t xml:space="preserve"> районаЧувашской Республики, замещающих должн</w:t>
      </w:r>
      <w:r w:rsidRPr="001A719B">
        <w:rPr>
          <w:b/>
          <w:sz w:val="24"/>
        </w:rPr>
        <w:t>о</w:t>
      </w:r>
      <w:r w:rsidRPr="001A719B">
        <w:rPr>
          <w:b/>
          <w:sz w:val="24"/>
        </w:rPr>
        <w:t xml:space="preserve">сти, не являющиеся должностями муниципальной службы </w:t>
      </w:r>
    </w:p>
    <w:p w:rsidR="001A719B" w:rsidRPr="001A719B" w:rsidRDefault="001A719B" w:rsidP="001A719B">
      <w:pPr>
        <w:widowControl w:val="0"/>
        <w:autoSpaceDE w:val="0"/>
        <w:autoSpaceDN w:val="0"/>
        <w:adjustRightInd w:val="0"/>
        <w:ind w:firstLine="709"/>
        <w:jc w:val="center"/>
        <w:rPr>
          <w:b/>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600"/>
      </w:tblGrid>
      <w:tr w:rsidR="001A719B" w:rsidRPr="001A719B" w:rsidTr="00A4609E">
        <w:tc>
          <w:tcPr>
            <w:tcW w:w="5868" w:type="dxa"/>
            <w:tcBorders>
              <w:bottom w:val="single" w:sz="4" w:space="0" w:color="auto"/>
            </w:tcBorders>
            <w:shd w:val="clear" w:color="auto" w:fill="auto"/>
          </w:tcPr>
          <w:p w:rsidR="001A719B" w:rsidRPr="001A719B" w:rsidRDefault="001A719B" w:rsidP="001A719B">
            <w:pPr>
              <w:widowControl w:val="0"/>
              <w:autoSpaceDE w:val="0"/>
              <w:autoSpaceDN w:val="0"/>
              <w:adjustRightInd w:val="0"/>
              <w:jc w:val="center"/>
              <w:rPr>
                <w:sz w:val="24"/>
              </w:rPr>
            </w:pPr>
            <w:r w:rsidRPr="001A719B">
              <w:rPr>
                <w:sz w:val="24"/>
              </w:rPr>
              <w:t>Наименование должности</w:t>
            </w:r>
          </w:p>
        </w:tc>
        <w:tc>
          <w:tcPr>
            <w:tcW w:w="3600" w:type="dxa"/>
            <w:tcBorders>
              <w:bottom w:val="single" w:sz="4" w:space="0" w:color="auto"/>
            </w:tcBorders>
            <w:shd w:val="clear" w:color="auto" w:fill="auto"/>
          </w:tcPr>
          <w:p w:rsidR="001A719B" w:rsidRPr="001A719B" w:rsidRDefault="001A719B" w:rsidP="001A719B">
            <w:pPr>
              <w:widowControl w:val="0"/>
              <w:autoSpaceDE w:val="0"/>
              <w:autoSpaceDN w:val="0"/>
              <w:adjustRightInd w:val="0"/>
              <w:jc w:val="center"/>
              <w:rPr>
                <w:sz w:val="24"/>
              </w:rPr>
            </w:pPr>
            <w:r w:rsidRPr="001A719B">
              <w:rPr>
                <w:sz w:val="24"/>
              </w:rPr>
              <w:t>Должностной оклад (ру</w:t>
            </w:r>
            <w:r w:rsidRPr="001A719B">
              <w:rPr>
                <w:sz w:val="24"/>
              </w:rPr>
              <w:t>б</w:t>
            </w:r>
            <w:r w:rsidRPr="001A719B">
              <w:rPr>
                <w:sz w:val="24"/>
              </w:rPr>
              <w:t>лей)</w:t>
            </w:r>
          </w:p>
        </w:tc>
      </w:tr>
      <w:tr w:rsidR="001A719B" w:rsidRPr="001A719B" w:rsidTr="00A4609E">
        <w:tc>
          <w:tcPr>
            <w:tcW w:w="5868" w:type="dxa"/>
            <w:tcBorders>
              <w:bottom w:val="single" w:sz="4" w:space="0" w:color="auto"/>
            </w:tcBorders>
            <w:shd w:val="clear" w:color="auto" w:fill="auto"/>
          </w:tcPr>
          <w:p w:rsidR="001A719B" w:rsidRPr="001A719B" w:rsidRDefault="001A719B" w:rsidP="001A719B">
            <w:pPr>
              <w:widowControl w:val="0"/>
              <w:autoSpaceDE w:val="0"/>
              <w:autoSpaceDN w:val="0"/>
              <w:adjustRightInd w:val="0"/>
              <w:jc w:val="center"/>
              <w:rPr>
                <w:sz w:val="24"/>
              </w:rPr>
            </w:pPr>
            <w:r w:rsidRPr="001A719B">
              <w:rPr>
                <w:sz w:val="24"/>
              </w:rPr>
              <w:t>1</w:t>
            </w:r>
          </w:p>
        </w:tc>
        <w:tc>
          <w:tcPr>
            <w:tcW w:w="3600" w:type="dxa"/>
            <w:tcBorders>
              <w:bottom w:val="single" w:sz="4" w:space="0" w:color="auto"/>
            </w:tcBorders>
            <w:shd w:val="clear" w:color="auto" w:fill="auto"/>
          </w:tcPr>
          <w:p w:rsidR="001A719B" w:rsidRPr="001A719B" w:rsidRDefault="001A719B" w:rsidP="001A719B">
            <w:pPr>
              <w:widowControl w:val="0"/>
              <w:autoSpaceDE w:val="0"/>
              <w:autoSpaceDN w:val="0"/>
              <w:adjustRightInd w:val="0"/>
              <w:jc w:val="center"/>
              <w:rPr>
                <w:sz w:val="24"/>
              </w:rPr>
            </w:pPr>
            <w:r w:rsidRPr="001A719B">
              <w:rPr>
                <w:sz w:val="24"/>
              </w:rPr>
              <w:t>2</w:t>
            </w:r>
          </w:p>
        </w:tc>
      </w:tr>
      <w:tr w:rsidR="001A719B" w:rsidRPr="001A719B" w:rsidTr="00A4609E">
        <w:tc>
          <w:tcPr>
            <w:tcW w:w="5868" w:type="dxa"/>
            <w:tcBorders>
              <w:top w:val="nil"/>
              <w:left w:val="nil"/>
              <w:bottom w:val="nil"/>
              <w:right w:val="nil"/>
            </w:tcBorders>
            <w:shd w:val="clear" w:color="auto" w:fill="auto"/>
          </w:tcPr>
          <w:p w:rsidR="001A719B" w:rsidRPr="001A719B" w:rsidRDefault="001A719B" w:rsidP="001A719B">
            <w:pPr>
              <w:widowControl w:val="0"/>
              <w:autoSpaceDE w:val="0"/>
              <w:autoSpaceDN w:val="0"/>
              <w:adjustRightInd w:val="0"/>
              <w:rPr>
                <w:sz w:val="24"/>
              </w:rPr>
            </w:pPr>
          </w:p>
        </w:tc>
        <w:tc>
          <w:tcPr>
            <w:tcW w:w="3600" w:type="dxa"/>
            <w:tcBorders>
              <w:top w:val="nil"/>
              <w:left w:val="nil"/>
              <w:bottom w:val="nil"/>
              <w:right w:val="nil"/>
            </w:tcBorders>
            <w:shd w:val="clear" w:color="auto" w:fill="auto"/>
          </w:tcPr>
          <w:p w:rsidR="001A719B" w:rsidRPr="001A719B" w:rsidRDefault="001A719B" w:rsidP="001A719B">
            <w:pPr>
              <w:widowControl w:val="0"/>
              <w:autoSpaceDE w:val="0"/>
              <w:autoSpaceDN w:val="0"/>
              <w:adjustRightInd w:val="0"/>
              <w:jc w:val="center"/>
              <w:rPr>
                <w:sz w:val="24"/>
              </w:rPr>
            </w:pPr>
          </w:p>
        </w:tc>
      </w:tr>
      <w:tr w:rsidR="001A719B" w:rsidRPr="001A719B" w:rsidTr="00A4609E">
        <w:tc>
          <w:tcPr>
            <w:tcW w:w="5868" w:type="dxa"/>
            <w:tcBorders>
              <w:top w:val="nil"/>
              <w:left w:val="nil"/>
              <w:bottom w:val="nil"/>
              <w:right w:val="nil"/>
            </w:tcBorders>
            <w:shd w:val="clear" w:color="auto" w:fill="auto"/>
          </w:tcPr>
          <w:p w:rsidR="001A719B" w:rsidRPr="001A719B" w:rsidRDefault="001A719B" w:rsidP="001A719B">
            <w:pPr>
              <w:widowControl w:val="0"/>
              <w:autoSpaceDE w:val="0"/>
              <w:autoSpaceDN w:val="0"/>
              <w:adjustRightInd w:val="0"/>
              <w:ind w:firstLine="0"/>
              <w:rPr>
                <w:sz w:val="24"/>
              </w:rPr>
            </w:pPr>
            <w:r w:rsidRPr="001A719B">
              <w:rPr>
                <w:sz w:val="24"/>
              </w:rPr>
              <w:t>Специалист по воинскому учету</w:t>
            </w:r>
          </w:p>
          <w:p w:rsidR="001A719B" w:rsidRPr="001A719B" w:rsidRDefault="001A719B" w:rsidP="001A719B">
            <w:pPr>
              <w:widowControl w:val="0"/>
              <w:autoSpaceDE w:val="0"/>
              <w:autoSpaceDN w:val="0"/>
              <w:adjustRightInd w:val="0"/>
              <w:rPr>
                <w:sz w:val="24"/>
              </w:rPr>
            </w:pPr>
          </w:p>
        </w:tc>
        <w:tc>
          <w:tcPr>
            <w:tcW w:w="3600" w:type="dxa"/>
            <w:tcBorders>
              <w:top w:val="nil"/>
              <w:left w:val="nil"/>
              <w:bottom w:val="nil"/>
              <w:right w:val="nil"/>
            </w:tcBorders>
            <w:shd w:val="clear" w:color="auto" w:fill="auto"/>
          </w:tcPr>
          <w:p w:rsidR="001A719B" w:rsidRPr="001A719B" w:rsidRDefault="001A719B" w:rsidP="001A719B">
            <w:pPr>
              <w:widowControl w:val="0"/>
              <w:autoSpaceDE w:val="0"/>
              <w:autoSpaceDN w:val="0"/>
              <w:adjustRightInd w:val="0"/>
              <w:jc w:val="center"/>
              <w:rPr>
                <w:sz w:val="24"/>
              </w:rPr>
            </w:pPr>
            <w:r w:rsidRPr="001A719B">
              <w:rPr>
                <w:szCs w:val="26"/>
              </w:rPr>
              <w:t>2707-00</w:t>
            </w:r>
          </w:p>
        </w:tc>
      </w:tr>
    </w:tbl>
    <w:p w:rsidR="001A719B" w:rsidRDefault="001A719B" w:rsidP="001A719B">
      <w:pPr>
        <w:ind w:firstLine="0"/>
        <w:rPr>
          <w:sz w:val="24"/>
        </w:rPr>
      </w:pPr>
      <w:r w:rsidRPr="001A719B">
        <w:rPr>
          <w:sz w:val="24"/>
        </w:rPr>
        <w:t>2</w:t>
      </w:r>
      <w:r w:rsidR="00236B67">
        <w:rPr>
          <w:sz w:val="24"/>
        </w:rPr>
        <w:t>. Н</w:t>
      </w:r>
      <w:r>
        <w:rPr>
          <w:sz w:val="24"/>
        </w:rPr>
        <w:t xml:space="preserve">астоящее постановление </w:t>
      </w:r>
      <w:r w:rsidR="00445788" w:rsidRPr="001A719B">
        <w:rPr>
          <w:sz w:val="24"/>
        </w:rPr>
        <w:t>вступает в силу после  его официального опубликования</w:t>
      </w:r>
      <w:r w:rsidR="00445788">
        <w:rPr>
          <w:sz w:val="24"/>
        </w:rPr>
        <w:t xml:space="preserve"> и </w:t>
      </w:r>
      <w:r>
        <w:rPr>
          <w:sz w:val="24"/>
        </w:rPr>
        <w:t>распр</w:t>
      </w:r>
      <w:r>
        <w:rPr>
          <w:sz w:val="24"/>
        </w:rPr>
        <w:t>о</w:t>
      </w:r>
      <w:r>
        <w:rPr>
          <w:sz w:val="24"/>
        </w:rPr>
        <w:t>стра</w:t>
      </w:r>
      <w:r w:rsidR="00236B67">
        <w:rPr>
          <w:sz w:val="24"/>
        </w:rPr>
        <w:t>няется на правоотношения, возникшие с 1 октября 2020 года.</w:t>
      </w:r>
    </w:p>
    <w:p w:rsidR="00236B67" w:rsidRDefault="00236B67" w:rsidP="001A719B">
      <w:pPr>
        <w:ind w:firstLine="0"/>
        <w:rPr>
          <w:sz w:val="24"/>
        </w:rPr>
      </w:pPr>
    </w:p>
    <w:p w:rsidR="00236B67" w:rsidRDefault="00236B67" w:rsidP="001A719B">
      <w:pPr>
        <w:ind w:firstLine="0"/>
        <w:rPr>
          <w:sz w:val="24"/>
        </w:rPr>
      </w:pPr>
    </w:p>
    <w:p w:rsidR="00236B67" w:rsidRDefault="00236B67" w:rsidP="001A719B">
      <w:pPr>
        <w:ind w:firstLine="0"/>
        <w:rPr>
          <w:sz w:val="24"/>
        </w:rPr>
      </w:pPr>
    </w:p>
    <w:p w:rsidR="00963336" w:rsidRPr="00236B67" w:rsidRDefault="001A719B" w:rsidP="00236B67">
      <w:pPr>
        <w:ind w:firstLine="0"/>
        <w:jc w:val="left"/>
        <w:rPr>
          <w:sz w:val="24"/>
        </w:rPr>
      </w:pPr>
      <w:proofErr w:type="spellStart"/>
      <w:r w:rsidRPr="001A719B">
        <w:rPr>
          <w:sz w:val="24"/>
        </w:rPr>
        <w:t>Врио</w:t>
      </w:r>
      <w:proofErr w:type="spellEnd"/>
      <w:r w:rsidRPr="001A719B">
        <w:rPr>
          <w:sz w:val="24"/>
        </w:rPr>
        <w:t xml:space="preserve"> главы </w:t>
      </w:r>
      <w:proofErr w:type="spellStart"/>
      <w:r>
        <w:rPr>
          <w:sz w:val="24"/>
        </w:rPr>
        <w:t>Чуварлейского</w:t>
      </w:r>
      <w:proofErr w:type="spellEnd"/>
      <w:r w:rsidR="00445788">
        <w:rPr>
          <w:sz w:val="24"/>
        </w:rPr>
        <w:t xml:space="preserve"> </w:t>
      </w:r>
      <w:r w:rsidRPr="001A719B">
        <w:rPr>
          <w:sz w:val="24"/>
        </w:rPr>
        <w:t xml:space="preserve">сельского поселения   </w:t>
      </w:r>
      <w:r w:rsidR="00445788">
        <w:rPr>
          <w:sz w:val="24"/>
        </w:rPr>
        <w:t xml:space="preserve">                                                    </w:t>
      </w:r>
      <w:r w:rsidRPr="001A719B">
        <w:rPr>
          <w:sz w:val="24"/>
        </w:rPr>
        <w:t xml:space="preserve"> </w:t>
      </w:r>
      <w:proofErr w:type="spellStart"/>
      <w:r w:rsidR="00236B67">
        <w:rPr>
          <w:sz w:val="24"/>
        </w:rPr>
        <w:t>О.А.Маколова</w:t>
      </w:r>
      <w:proofErr w:type="spellEnd"/>
    </w:p>
    <w:p w:rsidR="00AF095D" w:rsidRDefault="00AF095D" w:rsidP="00007271">
      <w:pPr>
        <w:widowControl w:val="0"/>
        <w:autoSpaceDE w:val="0"/>
        <w:autoSpaceDN w:val="0"/>
        <w:ind w:firstLine="709"/>
        <w:rPr>
          <w:szCs w:val="26"/>
          <w:lang w:eastAsia="en-US"/>
        </w:rPr>
      </w:pPr>
    </w:p>
    <w:sectPr w:rsidR="00AF095D" w:rsidSect="00445788">
      <w:pgSz w:w="11906" w:h="16838" w:code="9"/>
      <w:pgMar w:top="1134"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545" w:rsidRDefault="004E6545">
      <w:r>
        <w:separator/>
      </w:r>
    </w:p>
  </w:endnote>
  <w:endnote w:type="continuationSeparator" w:id="1">
    <w:p w:rsidR="004E6545" w:rsidRDefault="004E6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altName w:val="Arial"/>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EC">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545" w:rsidRDefault="004E6545">
      <w:r>
        <w:separator/>
      </w:r>
    </w:p>
  </w:footnote>
  <w:footnote w:type="continuationSeparator" w:id="1">
    <w:p w:rsidR="004E6545" w:rsidRDefault="004E6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2F875E6"/>
    <w:multiLevelType w:val="hybridMultilevel"/>
    <w:tmpl w:val="BEB22860"/>
    <w:lvl w:ilvl="0" w:tplc="43988E2C">
      <w:start w:val="1"/>
      <w:numFmt w:val="decimal"/>
      <w:lvlText w:val="%1."/>
      <w:lvlJc w:val="left"/>
      <w:pPr>
        <w:tabs>
          <w:tab w:val="num" w:pos="1947"/>
        </w:tabs>
        <w:ind w:left="1947" w:hanging="1020"/>
      </w:pPr>
      <w:rPr>
        <w:rFonts w:hint="default"/>
        <w:sz w:val="24"/>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4">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8">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1">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31A78B7"/>
    <w:multiLevelType w:val="hybridMultilevel"/>
    <w:tmpl w:val="CB9CA07A"/>
    <w:lvl w:ilvl="0" w:tplc="B3A2D728">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5">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7">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8">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9">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41">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5"/>
  </w:num>
  <w:num w:numId="2">
    <w:abstractNumId w:val="34"/>
  </w:num>
  <w:num w:numId="3">
    <w:abstractNumId w:val="28"/>
  </w:num>
  <w:num w:numId="4">
    <w:abstractNumId w:val="35"/>
  </w:num>
  <w:num w:numId="5">
    <w:abstractNumId w:val="31"/>
  </w:num>
  <w:num w:numId="6">
    <w:abstractNumId w:val="27"/>
  </w:num>
  <w:num w:numId="7">
    <w:abstractNumId w:val="5"/>
  </w:num>
  <w:num w:numId="8">
    <w:abstractNumId w:val="47"/>
  </w:num>
  <w:num w:numId="9">
    <w:abstractNumId w:val="3"/>
  </w:num>
  <w:num w:numId="10">
    <w:abstractNumId w:val="23"/>
  </w:num>
  <w:num w:numId="11">
    <w:abstractNumId w:val="30"/>
  </w:num>
  <w:num w:numId="12">
    <w:abstractNumId w:val="29"/>
  </w:num>
  <w:num w:numId="13">
    <w:abstractNumId w:val="4"/>
  </w:num>
  <w:num w:numId="14">
    <w:abstractNumId w:val="37"/>
  </w:num>
  <w:num w:numId="15">
    <w:abstractNumId w:val="40"/>
  </w:num>
  <w:num w:numId="16">
    <w:abstractNumId w:val="7"/>
  </w:num>
  <w:num w:numId="17">
    <w:abstractNumId w:val="25"/>
  </w:num>
  <w:num w:numId="18">
    <w:abstractNumId w:val="9"/>
  </w:num>
  <w:num w:numId="19">
    <w:abstractNumId w:val="26"/>
  </w:num>
  <w:num w:numId="20">
    <w:abstractNumId w:val="2"/>
  </w:num>
  <w:num w:numId="21">
    <w:abstractNumId w:val="38"/>
  </w:num>
  <w:num w:numId="22">
    <w:abstractNumId w:val="0"/>
  </w:num>
  <w:num w:numId="23">
    <w:abstractNumId w:val="36"/>
  </w:num>
  <w:num w:numId="24">
    <w:abstractNumId w:val="43"/>
  </w:num>
  <w:num w:numId="25">
    <w:abstractNumId w:val="22"/>
  </w:num>
  <w:num w:numId="26">
    <w:abstractNumId w:val="18"/>
  </w:num>
  <w:num w:numId="27">
    <w:abstractNumId w:val="17"/>
  </w:num>
  <w:num w:numId="28">
    <w:abstractNumId w:val="6"/>
  </w:num>
  <w:num w:numId="29">
    <w:abstractNumId w:val="24"/>
  </w:num>
  <w:num w:numId="30">
    <w:abstractNumId w:val="11"/>
  </w:num>
  <w:num w:numId="31">
    <w:abstractNumId w:val="19"/>
  </w:num>
  <w:num w:numId="32">
    <w:abstractNumId w:val="42"/>
  </w:num>
  <w:num w:numId="33">
    <w:abstractNumId w:val="33"/>
  </w:num>
  <w:num w:numId="34">
    <w:abstractNumId w:val="20"/>
  </w:num>
  <w:num w:numId="35">
    <w:abstractNumId w:val="1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5"/>
  </w:num>
  <w:num w:numId="39">
    <w:abstractNumId w:val="16"/>
  </w:num>
  <w:num w:numId="40">
    <w:abstractNumId w:val="13"/>
  </w:num>
  <w:num w:numId="41">
    <w:abstractNumId w:val="46"/>
  </w:num>
  <w:num w:numId="42">
    <w:abstractNumId w:val="10"/>
  </w:num>
  <w:num w:numId="43">
    <w:abstractNumId w:val="44"/>
  </w:num>
  <w:num w:numId="44">
    <w:abstractNumId w:val="41"/>
  </w:num>
  <w:num w:numId="45">
    <w:abstractNumId w:val="39"/>
  </w:num>
  <w:num w:numId="46">
    <w:abstractNumId w:val="21"/>
  </w:num>
  <w:num w:numId="47">
    <w:abstractNumId w:val="1"/>
  </w:num>
  <w:num w:numId="48">
    <w:abstractNumId w:val="8"/>
  </w:num>
  <w:num w:numId="49">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46C05"/>
    <w:rsid w:val="00000AE0"/>
    <w:rsid w:val="00001F78"/>
    <w:rsid w:val="00004536"/>
    <w:rsid w:val="00007271"/>
    <w:rsid w:val="00011623"/>
    <w:rsid w:val="00013032"/>
    <w:rsid w:val="00015F03"/>
    <w:rsid w:val="00021133"/>
    <w:rsid w:val="00022713"/>
    <w:rsid w:val="00022B26"/>
    <w:rsid w:val="00023AF7"/>
    <w:rsid w:val="000261D1"/>
    <w:rsid w:val="00027DAC"/>
    <w:rsid w:val="00030A86"/>
    <w:rsid w:val="00030CB2"/>
    <w:rsid w:val="000333E1"/>
    <w:rsid w:val="00036970"/>
    <w:rsid w:val="00040A12"/>
    <w:rsid w:val="000421E1"/>
    <w:rsid w:val="00043C59"/>
    <w:rsid w:val="00046C61"/>
    <w:rsid w:val="00046D93"/>
    <w:rsid w:val="00047070"/>
    <w:rsid w:val="0006038B"/>
    <w:rsid w:val="000614CA"/>
    <w:rsid w:val="00061EAB"/>
    <w:rsid w:val="00063DB4"/>
    <w:rsid w:val="00065353"/>
    <w:rsid w:val="0007100B"/>
    <w:rsid w:val="0007121E"/>
    <w:rsid w:val="00074F87"/>
    <w:rsid w:val="0008000C"/>
    <w:rsid w:val="00082985"/>
    <w:rsid w:val="00082BA4"/>
    <w:rsid w:val="0008375C"/>
    <w:rsid w:val="0008503B"/>
    <w:rsid w:val="00090A60"/>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761F"/>
    <w:rsid w:val="000D38D4"/>
    <w:rsid w:val="000D561F"/>
    <w:rsid w:val="000D5775"/>
    <w:rsid w:val="000E29B0"/>
    <w:rsid w:val="000E60F7"/>
    <w:rsid w:val="000F1658"/>
    <w:rsid w:val="000F1B89"/>
    <w:rsid w:val="000F21A4"/>
    <w:rsid w:val="000F2924"/>
    <w:rsid w:val="000F53D5"/>
    <w:rsid w:val="000F555A"/>
    <w:rsid w:val="001021C7"/>
    <w:rsid w:val="001023FA"/>
    <w:rsid w:val="001045FF"/>
    <w:rsid w:val="00104CF1"/>
    <w:rsid w:val="0010560E"/>
    <w:rsid w:val="00107B11"/>
    <w:rsid w:val="0011182E"/>
    <w:rsid w:val="001217FB"/>
    <w:rsid w:val="001224CB"/>
    <w:rsid w:val="00125520"/>
    <w:rsid w:val="001258AE"/>
    <w:rsid w:val="001274DB"/>
    <w:rsid w:val="001313E0"/>
    <w:rsid w:val="00133BD7"/>
    <w:rsid w:val="00134B40"/>
    <w:rsid w:val="001367AC"/>
    <w:rsid w:val="00140EE7"/>
    <w:rsid w:val="001428A0"/>
    <w:rsid w:val="00146900"/>
    <w:rsid w:val="00152D84"/>
    <w:rsid w:val="00154AE9"/>
    <w:rsid w:val="0015537E"/>
    <w:rsid w:val="00155DC5"/>
    <w:rsid w:val="001573D4"/>
    <w:rsid w:val="001610E7"/>
    <w:rsid w:val="0016164F"/>
    <w:rsid w:val="0016492A"/>
    <w:rsid w:val="001650DA"/>
    <w:rsid w:val="00170A97"/>
    <w:rsid w:val="001759DD"/>
    <w:rsid w:val="00177C54"/>
    <w:rsid w:val="00184186"/>
    <w:rsid w:val="001854ED"/>
    <w:rsid w:val="00185B4C"/>
    <w:rsid w:val="00194A23"/>
    <w:rsid w:val="00196172"/>
    <w:rsid w:val="001971D7"/>
    <w:rsid w:val="001974E0"/>
    <w:rsid w:val="00197E46"/>
    <w:rsid w:val="001A0FFC"/>
    <w:rsid w:val="001A138D"/>
    <w:rsid w:val="001A19B4"/>
    <w:rsid w:val="001A338B"/>
    <w:rsid w:val="001A5A8E"/>
    <w:rsid w:val="001A719B"/>
    <w:rsid w:val="001A72AF"/>
    <w:rsid w:val="001B5071"/>
    <w:rsid w:val="001C037F"/>
    <w:rsid w:val="001C0A2D"/>
    <w:rsid w:val="001C0E0A"/>
    <w:rsid w:val="001C144E"/>
    <w:rsid w:val="001C2E2C"/>
    <w:rsid w:val="001C71FD"/>
    <w:rsid w:val="001C75D9"/>
    <w:rsid w:val="001D22A4"/>
    <w:rsid w:val="001D3C95"/>
    <w:rsid w:val="001D4DB3"/>
    <w:rsid w:val="001D5407"/>
    <w:rsid w:val="001D5820"/>
    <w:rsid w:val="001E02F3"/>
    <w:rsid w:val="001E140E"/>
    <w:rsid w:val="001E29DE"/>
    <w:rsid w:val="001E5581"/>
    <w:rsid w:val="001F0D51"/>
    <w:rsid w:val="001F2397"/>
    <w:rsid w:val="001F7159"/>
    <w:rsid w:val="001F77D1"/>
    <w:rsid w:val="00203B09"/>
    <w:rsid w:val="00204368"/>
    <w:rsid w:val="0020519A"/>
    <w:rsid w:val="00205629"/>
    <w:rsid w:val="002117BF"/>
    <w:rsid w:val="0021585E"/>
    <w:rsid w:val="00216B19"/>
    <w:rsid w:val="00220186"/>
    <w:rsid w:val="002224D5"/>
    <w:rsid w:val="00222A1F"/>
    <w:rsid w:val="00222A4E"/>
    <w:rsid w:val="00224BDA"/>
    <w:rsid w:val="00224E33"/>
    <w:rsid w:val="00230ED7"/>
    <w:rsid w:val="00234F53"/>
    <w:rsid w:val="00236B67"/>
    <w:rsid w:val="00246C05"/>
    <w:rsid w:val="00253E8C"/>
    <w:rsid w:val="00254B1D"/>
    <w:rsid w:val="00265E60"/>
    <w:rsid w:val="00266A05"/>
    <w:rsid w:val="00267711"/>
    <w:rsid w:val="00272FBE"/>
    <w:rsid w:val="00275FFB"/>
    <w:rsid w:val="00276C3F"/>
    <w:rsid w:val="002845EE"/>
    <w:rsid w:val="00290DF1"/>
    <w:rsid w:val="00293CD6"/>
    <w:rsid w:val="002940C8"/>
    <w:rsid w:val="002947FE"/>
    <w:rsid w:val="00296C62"/>
    <w:rsid w:val="002A19B6"/>
    <w:rsid w:val="002A1D75"/>
    <w:rsid w:val="002A2E2E"/>
    <w:rsid w:val="002A471E"/>
    <w:rsid w:val="002A4B23"/>
    <w:rsid w:val="002A5041"/>
    <w:rsid w:val="002B1575"/>
    <w:rsid w:val="002B26C8"/>
    <w:rsid w:val="002B72DE"/>
    <w:rsid w:val="002B75C1"/>
    <w:rsid w:val="002C7461"/>
    <w:rsid w:val="002C772C"/>
    <w:rsid w:val="002D0E27"/>
    <w:rsid w:val="002D1F42"/>
    <w:rsid w:val="002D230F"/>
    <w:rsid w:val="002D3A4C"/>
    <w:rsid w:val="002D5483"/>
    <w:rsid w:val="002D564E"/>
    <w:rsid w:val="002D729C"/>
    <w:rsid w:val="002E291E"/>
    <w:rsid w:val="002E293E"/>
    <w:rsid w:val="002E3E11"/>
    <w:rsid w:val="002E5049"/>
    <w:rsid w:val="002E7DDA"/>
    <w:rsid w:val="002F3165"/>
    <w:rsid w:val="002F6104"/>
    <w:rsid w:val="002F6B29"/>
    <w:rsid w:val="002F7545"/>
    <w:rsid w:val="00300815"/>
    <w:rsid w:val="00301B0C"/>
    <w:rsid w:val="00302543"/>
    <w:rsid w:val="00303B4A"/>
    <w:rsid w:val="00306B51"/>
    <w:rsid w:val="003078D1"/>
    <w:rsid w:val="00310E71"/>
    <w:rsid w:val="00312202"/>
    <w:rsid w:val="00312BF2"/>
    <w:rsid w:val="00313F9B"/>
    <w:rsid w:val="003167EE"/>
    <w:rsid w:val="00316A24"/>
    <w:rsid w:val="003179A5"/>
    <w:rsid w:val="00320128"/>
    <w:rsid w:val="00322E24"/>
    <w:rsid w:val="003242D2"/>
    <w:rsid w:val="00325178"/>
    <w:rsid w:val="0032693B"/>
    <w:rsid w:val="0033684B"/>
    <w:rsid w:val="003466DE"/>
    <w:rsid w:val="00347812"/>
    <w:rsid w:val="00350F89"/>
    <w:rsid w:val="0035179C"/>
    <w:rsid w:val="003535D6"/>
    <w:rsid w:val="00362376"/>
    <w:rsid w:val="003635A0"/>
    <w:rsid w:val="003640BD"/>
    <w:rsid w:val="00366229"/>
    <w:rsid w:val="00366FDC"/>
    <w:rsid w:val="003739FB"/>
    <w:rsid w:val="0037521D"/>
    <w:rsid w:val="00377CD7"/>
    <w:rsid w:val="0038128B"/>
    <w:rsid w:val="0038288F"/>
    <w:rsid w:val="0038514A"/>
    <w:rsid w:val="00387CC8"/>
    <w:rsid w:val="00390045"/>
    <w:rsid w:val="0039015F"/>
    <w:rsid w:val="003905D8"/>
    <w:rsid w:val="00390F9F"/>
    <w:rsid w:val="0039184D"/>
    <w:rsid w:val="00393C6B"/>
    <w:rsid w:val="00396B20"/>
    <w:rsid w:val="00396EFE"/>
    <w:rsid w:val="003A2206"/>
    <w:rsid w:val="003A4C8C"/>
    <w:rsid w:val="003A5B4C"/>
    <w:rsid w:val="003A7897"/>
    <w:rsid w:val="003B0305"/>
    <w:rsid w:val="003B2D9A"/>
    <w:rsid w:val="003B3ACF"/>
    <w:rsid w:val="003B4036"/>
    <w:rsid w:val="003B562F"/>
    <w:rsid w:val="003B7EAE"/>
    <w:rsid w:val="003C0186"/>
    <w:rsid w:val="003C545F"/>
    <w:rsid w:val="003D1E9D"/>
    <w:rsid w:val="003D4296"/>
    <w:rsid w:val="003D7AA4"/>
    <w:rsid w:val="003E402D"/>
    <w:rsid w:val="003E4FD9"/>
    <w:rsid w:val="003E5C0C"/>
    <w:rsid w:val="003E6709"/>
    <w:rsid w:val="003E6AAB"/>
    <w:rsid w:val="003E730D"/>
    <w:rsid w:val="003F0700"/>
    <w:rsid w:val="003F402C"/>
    <w:rsid w:val="00401C44"/>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631F"/>
    <w:rsid w:val="00436515"/>
    <w:rsid w:val="00440035"/>
    <w:rsid w:val="004411ED"/>
    <w:rsid w:val="00442B12"/>
    <w:rsid w:val="00445788"/>
    <w:rsid w:val="0044589C"/>
    <w:rsid w:val="00447128"/>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60AA"/>
    <w:rsid w:val="004862F0"/>
    <w:rsid w:val="004863DB"/>
    <w:rsid w:val="00491BCC"/>
    <w:rsid w:val="004960DB"/>
    <w:rsid w:val="00497B99"/>
    <w:rsid w:val="004A011E"/>
    <w:rsid w:val="004A069D"/>
    <w:rsid w:val="004A24BD"/>
    <w:rsid w:val="004A2565"/>
    <w:rsid w:val="004A3C65"/>
    <w:rsid w:val="004A42B2"/>
    <w:rsid w:val="004A4305"/>
    <w:rsid w:val="004B1AAB"/>
    <w:rsid w:val="004B28FC"/>
    <w:rsid w:val="004B387A"/>
    <w:rsid w:val="004B5598"/>
    <w:rsid w:val="004B7388"/>
    <w:rsid w:val="004B7981"/>
    <w:rsid w:val="004D01E8"/>
    <w:rsid w:val="004D1E9F"/>
    <w:rsid w:val="004D2BB2"/>
    <w:rsid w:val="004D3389"/>
    <w:rsid w:val="004D5933"/>
    <w:rsid w:val="004D7B40"/>
    <w:rsid w:val="004E02BF"/>
    <w:rsid w:val="004E34AA"/>
    <w:rsid w:val="004E6545"/>
    <w:rsid w:val="004E6698"/>
    <w:rsid w:val="004F0145"/>
    <w:rsid w:val="004F1173"/>
    <w:rsid w:val="004F52D6"/>
    <w:rsid w:val="0050163C"/>
    <w:rsid w:val="00501681"/>
    <w:rsid w:val="00501D72"/>
    <w:rsid w:val="00504C34"/>
    <w:rsid w:val="005068B9"/>
    <w:rsid w:val="0051028A"/>
    <w:rsid w:val="00511A3A"/>
    <w:rsid w:val="00512079"/>
    <w:rsid w:val="0051584A"/>
    <w:rsid w:val="00522C23"/>
    <w:rsid w:val="0052381A"/>
    <w:rsid w:val="00525A84"/>
    <w:rsid w:val="00527B83"/>
    <w:rsid w:val="0053059F"/>
    <w:rsid w:val="0053098A"/>
    <w:rsid w:val="0053104E"/>
    <w:rsid w:val="00533A41"/>
    <w:rsid w:val="00535E28"/>
    <w:rsid w:val="00540BE1"/>
    <w:rsid w:val="00540DE5"/>
    <w:rsid w:val="0054288C"/>
    <w:rsid w:val="00543D5B"/>
    <w:rsid w:val="00547459"/>
    <w:rsid w:val="00547627"/>
    <w:rsid w:val="0055092B"/>
    <w:rsid w:val="00550E1B"/>
    <w:rsid w:val="0055488F"/>
    <w:rsid w:val="005565EA"/>
    <w:rsid w:val="00556CE9"/>
    <w:rsid w:val="005607D5"/>
    <w:rsid w:val="005635DE"/>
    <w:rsid w:val="00563F56"/>
    <w:rsid w:val="005679B3"/>
    <w:rsid w:val="00567EE4"/>
    <w:rsid w:val="00572A13"/>
    <w:rsid w:val="00573FBB"/>
    <w:rsid w:val="005807A8"/>
    <w:rsid w:val="005839F0"/>
    <w:rsid w:val="005847E9"/>
    <w:rsid w:val="00586267"/>
    <w:rsid w:val="00594948"/>
    <w:rsid w:val="00594C4C"/>
    <w:rsid w:val="005A075E"/>
    <w:rsid w:val="005A3A41"/>
    <w:rsid w:val="005A7AD4"/>
    <w:rsid w:val="005B03A7"/>
    <w:rsid w:val="005B0676"/>
    <w:rsid w:val="005B08EA"/>
    <w:rsid w:val="005B1BD1"/>
    <w:rsid w:val="005B4029"/>
    <w:rsid w:val="005D0A0A"/>
    <w:rsid w:val="005D21D6"/>
    <w:rsid w:val="005D2970"/>
    <w:rsid w:val="005D3643"/>
    <w:rsid w:val="005D3C50"/>
    <w:rsid w:val="005E5568"/>
    <w:rsid w:val="005F07CF"/>
    <w:rsid w:val="005F177E"/>
    <w:rsid w:val="005F292C"/>
    <w:rsid w:val="005F475D"/>
    <w:rsid w:val="005F6CD5"/>
    <w:rsid w:val="005F718A"/>
    <w:rsid w:val="00600AD2"/>
    <w:rsid w:val="00606837"/>
    <w:rsid w:val="0061133B"/>
    <w:rsid w:val="006115E7"/>
    <w:rsid w:val="00611A85"/>
    <w:rsid w:val="00616E39"/>
    <w:rsid w:val="00617435"/>
    <w:rsid w:val="00620C6F"/>
    <w:rsid w:val="00622B99"/>
    <w:rsid w:val="00623058"/>
    <w:rsid w:val="00625739"/>
    <w:rsid w:val="00625C4E"/>
    <w:rsid w:val="00627CEC"/>
    <w:rsid w:val="0063157E"/>
    <w:rsid w:val="00633212"/>
    <w:rsid w:val="00635873"/>
    <w:rsid w:val="0063755A"/>
    <w:rsid w:val="00642264"/>
    <w:rsid w:val="0064328E"/>
    <w:rsid w:val="006441C3"/>
    <w:rsid w:val="0064615D"/>
    <w:rsid w:val="00650170"/>
    <w:rsid w:val="006510C5"/>
    <w:rsid w:val="006516B8"/>
    <w:rsid w:val="00652DC4"/>
    <w:rsid w:val="006544CF"/>
    <w:rsid w:val="00656D6E"/>
    <w:rsid w:val="006575AA"/>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5B6"/>
    <w:rsid w:val="006A2ABB"/>
    <w:rsid w:val="006A5AF6"/>
    <w:rsid w:val="006B25DC"/>
    <w:rsid w:val="006B6576"/>
    <w:rsid w:val="006B6650"/>
    <w:rsid w:val="006B7B8B"/>
    <w:rsid w:val="006C108F"/>
    <w:rsid w:val="006C252E"/>
    <w:rsid w:val="006C66B5"/>
    <w:rsid w:val="006C67A1"/>
    <w:rsid w:val="006C770D"/>
    <w:rsid w:val="006D184D"/>
    <w:rsid w:val="006D2D23"/>
    <w:rsid w:val="006D4292"/>
    <w:rsid w:val="006D6CD0"/>
    <w:rsid w:val="006E135D"/>
    <w:rsid w:val="006E2C66"/>
    <w:rsid w:val="006E2FE2"/>
    <w:rsid w:val="006E503B"/>
    <w:rsid w:val="006F0548"/>
    <w:rsid w:val="006F07A6"/>
    <w:rsid w:val="006F4736"/>
    <w:rsid w:val="0070315E"/>
    <w:rsid w:val="00703C49"/>
    <w:rsid w:val="007051FA"/>
    <w:rsid w:val="007064B1"/>
    <w:rsid w:val="007076C7"/>
    <w:rsid w:val="00713ADB"/>
    <w:rsid w:val="007141C5"/>
    <w:rsid w:val="007144CC"/>
    <w:rsid w:val="00714EFF"/>
    <w:rsid w:val="007178E5"/>
    <w:rsid w:val="007203CE"/>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D9D"/>
    <w:rsid w:val="00797762"/>
    <w:rsid w:val="007A029D"/>
    <w:rsid w:val="007A06D9"/>
    <w:rsid w:val="007A077B"/>
    <w:rsid w:val="007A2C0F"/>
    <w:rsid w:val="007A46F3"/>
    <w:rsid w:val="007A5B2E"/>
    <w:rsid w:val="007A62BE"/>
    <w:rsid w:val="007A78C0"/>
    <w:rsid w:val="007A7BD1"/>
    <w:rsid w:val="007B22AC"/>
    <w:rsid w:val="007B3B77"/>
    <w:rsid w:val="007B6761"/>
    <w:rsid w:val="007B6F15"/>
    <w:rsid w:val="007C0D9B"/>
    <w:rsid w:val="007C36B3"/>
    <w:rsid w:val="007C5F32"/>
    <w:rsid w:val="007C69C9"/>
    <w:rsid w:val="007D2148"/>
    <w:rsid w:val="007D2CAE"/>
    <w:rsid w:val="007D3471"/>
    <w:rsid w:val="007D3FF4"/>
    <w:rsid w:val="007D4C1A"/>
    <w:rsid w:val="007D5EF5"/>
    <w:rsid w:val="007D6A56"/>
    <w:rsid w:val="007E058E"/>
    <w:rsid w:val="007F0671"/>
    <w:rsid w:val="007F2CB0"/>
    <w:rsid w:val="007F728B"/>
    <w:rsid w:val="00803C84"/>
    <w:rsid w:val="0080606E"/>
    <w:rsid w:val="00806947"/>
    <w:rsid w:val="00812125"/>
    <w:rsid w:val="00812C7C"/>
    <w:rsid w:val="00814078"/>
    <w:rsid w:val="00814182"/>
    <w:rsid w:val="0081466A"/>
    <w:rsid w:val="00822937"/>
    <w:rsid w:val="00823FA5"/>
    <w:rsid w:val="00824047"/>
    <w:rsid w:val="00827C70"/>
    <w:rsid w:val="00832A9E"/>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424"/>
    <w:rsid w:val="00866B0D"/>
    <w:rsid w:val="0087088F"/>
    <w:rsid w:val="00874233"/>
    <w:rsid w:val="00876CE7"/>
    <w:rsid w:val="00881A81"/>
    <w:rsid w:val="00883083"/>
    <w:rsid w:val="00883FEA"/>
    <w:rsid w:val="0088688E"/>
    <w:rsid w:val="008873D3"/>
    <w:rsid w:val="00894489"/>
    <w:rsid w:val="00896578"/>
    <w:rsid w:val="0089735B"/>
    <w:rsid w:val="00897643"/>
    <w:rsid w:val="00897685"/>
    <w:rsid w:val="008A0596"/>
    <w:rsid w:val="008A219A"/>
    <w:rsid w:val="008A6A8F"/>
    <w:rsid w:val="008A7062"/>
    <w:rsid w:val="008B1850"/>
    <w:rsid w:val="008B1A90"/>
    <w:rsid w:val="008B3AD4"/>
    <w:rsid w:val="008C04D5"/>
    <w:rsid w:val="008C1D82"/>
    <w:rsid w:val="008C1FFA"/>
    <w:rsid w:val="008C591E"/>
    <w:rsid w:val="008C6409"/>
    <w:rsid w:val="008D7745"/>
    <w:rsid w:val="008E1D0D"/>
    <w:rsid w:val="008E6589"/>
    <w:rsid w:val="008E6651"/>
    <w:rsid w:val="008E6CCD"/>
    <w:rsid w:val="008E75C6"/>
    <w:rsid w:val="008F2569"/>
    <w:rsid w:val="008F3153"/>
    <w:rsid w:val="008F4115"/>
    <w:rsid w:val="008F46FE"/>
    <w:rsid w:val="008F478D"/>
    <w:rsid w:val="008F4999"/>
    <w:rsid w:val="008F4FC6"/>
    <w:rsid w:val="00903D30"/>
    <w:rsid w:val="00905DE0"/>
    <w:rsid w:val="009079A1"/>
    <w:rsid w:val="00911A7A"/>
    <w:rsid w:val="00911E22"/>
    <w:rsid w:val="0091224B"/>
    <w:rsid w:val="0091697A"/>
    <w:rsid w:val="009178BC"/>
    <w:rsid w:val="00920F49"/>
    <w:rsid w:val="0092244E"/>
    <w:rsid w:val="0092275E"/>
    <w:rsid w:val="009246C0"/>
    <w:rsid w:val="0092657A"/>
    <w:rsid w:val="0092793E"/>
    <w:rsid w:val="00930DCA"/>
    <w:rsid w:val="00946B28"/>
    <w:rsid w:val="00947DD7"/>
    <w:rsid w:val="0095077E"/>
    <w:rsid w:val="009511B6"/>
    <w:rsid w:val="00952AA1"/>
    <w:rsid w:val="009611FB"/>
    <w:rsid w:val="009632A8"/>
    <w:rsid w:val="00963336"/>
    <w:rsid w:val="00964FCB"/>
    <w:rsid w:val="00966900"/>
    <w:rsid w:val="00967324"/>
    <w:rsid w:val="009715AA"/>
    <w:rsid w:val="00973218"/>
    <w:rsid w:val="00975046"/>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B4D5A"/>
    <w:rsid w:val="009C4BF3"/>
    <w:rsid w:val="009D3934"/>
    <w:rsid w:val="009D72EF"/>
    <w:rsid w:val="009D7B02"/>
    <w:rsid w:val="009E0241"/>
    <w:rsid w:val="009E26BA"/>
    <w:rsid w:val="009E3251"/>
    <w:rsid w:val="009E575F"/>
    <w:rsid w:val="009E6192"/>
    <w:rsid w:val="009F17E3"/>
    <w:rsid w:val="009F2664"/>
    <w:rsid w:val="00A04F87"/>
    <w:rsid w:val="00A06CC6"/>
    <w:rsid w:val="00A117D1"/>
    <w:rsid w:val="00A12796"/>
    <w:rsid w:val="00A1318A"/>
    <w:rsid w:val="00A145FD"/>
    <w:rsid w:val="00A174F9"/>
    <w:rsid w:val="00A17CF2"/>
    <w:rsid w:val="00A27BB2"/>
    <w:rsid w:val="00A31004"/>
    <w:rsid w:val="00A337E3"/>
    <w:rsid w:val="00A34F34"/>
    <w:rsid w:val="00A353BE"/>
    <w:rsid w:val="00A35BF6"/>
    <w:rsid w:val="00A405A6"/>
    <w:rsid w:val="00A430BB"/>
    <w:rsid w:val="00A445D9"/>
    <w:rsid w:val="00A451A3"/>
    <w:rsid w:val="00A46064"/>
    <w:rsid w:val="00A46ED3"/>
    <w:rsid w:val="00A5180A"/>
    <w:rsid w:val="00A53879"/>
    <w:rsid w:val="00A5449C"/>
    <w:rsid w:val="00A561F8"/>
    <w:rsid w:val="00A6040B"/>
    <w:rsid w:val="00A60987"/>
    <w:rsid w:val="00A63932"/>
    <w:rsid w:val="00A657E7"/>
    <w:rsid w:val="00A6660E"/>
    <w:rsid w:val="00A66EE4"/>
    <w:rsid w:val="00A67521"/>
    <w:rsid w:val="00A7004C"/>
    <w:rsid w:val="00A706E2"/>
    <w:rsid w:val="00A70CBF"/>
    <w:rsid w:val="00A70FEB"/>
    <w:rsid w:val="00A75C47"/>
    <w:rsid w:val="00A773EF"/>
    <w:rsid w:val="00A77F36"/>
    <w:rsid w:val="00A834E4"/>
    <w:rsid w:val="00A83A2D"/>
    <w:rsid w:val="00A85C33"/>
    <w:rsid w:val="00A85D7D"/>
    <w:rsid w:val="00A92F4D"/>
    <w:rsid w:val="00A9415D"/>
    <w:rsid w:val="00A9432E"/>
    <w:rsid w:val="00AA0DF0"/>
    <w:rsid w:val="00AA168C"/>
    <w:rsid w:val="00AA2424"/>
    <w:rsid w:val="00AA408C"/>
    <w:rsid w:val="00AA670E"/>
    <w:rsid w:val="00AA78D3"/>
    <w:rsid w:val="00AB08C0"/>
    <w:rsid w:val="00AB1FC6"/>
    <w:rsid w:val="00AB2C26"/>
    <w:rsid w:val="00AB46A7"/>
    <w:rsid w:val="00AC1B63"/>
    <w:rsid w:val="00AC4542"/>
    <w:rsid w:val="00AC4AE2"/>
    <w:rsid w:val="00AC7F48"/>
    <w:rsid w:val="00AD0AC5"/>
    <w:rsid w:val="00AD187D"/>
    <w:rsid w:val="00AD212B"/>
    <w:rsid w:val="00AD7539"/>
    <w:rsid w:val="00AE672E"/>
    <w:rsid w:val="00AE794B"/>
    <w:rsid w:val="00AF095D"/>
    <w:rsid w:val="00AF09A0"/>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38FF"/>
    <w:rsid w:val="00B23913"/>
    <w:rsid w:val="00B27664"/>
    <w:rsid w:val="00B304DB"/>
    <w:rsid w:val="00B31E10"/>
    <w:rsid w:val="00B3230A"/>
    <w:rsid w:val="00B344A3"/>
    <w:rsid w:val="00B358A8"/>
    <w:rsid w:val="00B35CF2"/>
    <w:rsid w:val="00B36A4F"/>
    <w:rsid w:val="00B36B9E"/>
    <w:rsid w:val="00B42BE1"/>
    <w:rsid w:val="00B45CC3"/>
    <w:rsid w:val="00B52073"/>
    <w:rsid w:val="00B53FDB"/>
    <w:rsid w:val="00B56F03"/>
    <w:rsid w:val="00B612F1"/>
    <w:rsid w:val="00B62E1B"/>
    <w:rsid w:val="00B6674C"/>
    <w:rsid w:val="00B66F8D"/>
    <w:rsid w:val="00B740E5"/>
    <w:rsid w:val="00B7457E"/>
    <w:rsid w:val="00B76703"/>
    <w:rsid w:val="00B7766A"/>
    <w:rsid w:val="00B803FE"/>
    <w:rsid w:val="00B82F6A"/>
    <w:rsid w:val="00B84196"/>
    <w:rsid w:val="00B85C04"/>
    <w:rsid w:val="00B90831"/>
    <w:rsid w:val="00B91026"/>
    <w:rsid w:val="00B970A2"/>
    <w:rsid w:val="00B97155"/>
    <w:rsid w:val="00B97E65"/>
    <w:rsid w:val="00BA1B8C"/>
    <w:rsid w:val="00BA67AC"/>
    <w:rsid w:val="00BA68AC"/>
    <w:rsid w:val="00BB1435"/>
    <w:rsid w:val="00BB155E"/>
    <w:rsid w:val="00BB32DF"/>
    <w:rsid w:val="00BB475F"/>
    <w:rsid w:val="00BC1A92"/>
    <w:rsid w:val="00BC54F4"/>
    <w:rsid w:val="00BD4039"/>
    <w:rsid w:val="00BD67CA"/>
    <w:rsid w:val="00BD6C81"/>
    <w:rsid w:val="00BE3706"/>
    <w:rsid w:val="00BE37A7"/>
    <w:rsid w:val="00BE4852"/>
    <w:rsid w:val="00BE4DEC"/>
    <w:rsid w:val="00BE6E1D"/>
    <w:rsid w:val="00BE7AFA"/>
    <w:rsid w:val="00BF2969"/>
    <w:rsid w:val="00BF2984"/>
    <w:rsid w:val="00BF3DCC"/>
    <w:rsid w:val="00BF56C6"/>
    <w:rsid w:val="00BF5B58"/>
    <w:rsid w:val="00C034AB"/>
    <w:rsid w:val="00C03A86"/>
    <w:rsid w:val="00C05494"/>
    <w:rsid w:val="00C1169B"/>
    <w:rsid w:val="00C123BF"/>
    <w:rsid w:val="00C161D5"/>
    <w:rsid w:val="00C24131"/>
    <w:rsid w:val="00C30246"/>
    <w:rsid w:val="00C31903"/>
    <w:rsid w:val="00C32A01"/>
    <w:rsid w:val="00C3506C"/>
    <w:rsid w:val="00C358E0"/>
    <w:rsid w:val="00C35D6C"/>
    <w:rsid w:val="00C414A5"/>
    <w:rsid w:val="00C42FAF"/>
    <w:rsid w:val="00C4781D"/>
    <w:rsid w:val="00C51E83"/>
    <w:rsid w:val="00C558BF"/>
    <w:rsid w:val="00C56F5B"/>
    <w:rsid w:val="00C62216"/>
    <w:rsid w:val="00C658FE"/>
    <w:rsid w:val="00C66486"/>
    <w:rsid w:val="00C678D2"/>
    <w:rsid w:val="00C70F8F"/>
    <w:rsid w:val="00C71EEA"/>
    <w:rsid w:val="00C74FF4"/>
    <w:rsid w:val="00C80FC5"/>
    <w:rsid w:val="00C81EED"/>
    <w:rsid w:val="00C82520"/>
    <w:rsid w:val="00C827C0"/>
    <w:rsid w:val="00C83A9F"/>
    <w:rsid w:val="00C8675B"/>
    <w:rsid w:val="00C869C9"/>
    <w:rsid w:val="00C870FD"/>
    <w:rsid w:val="00C90A27"/>
    <w:rsid w:val="00C954C7"/>
    <w:rsid w:val="00C954DB"/>
    <w:rsid w:val="00CA1B9D"/>
    <w:rsid w:val="00CA1F6C"/>
    <w:rsid w:val="00CA267A"/>
    <w:rsid w:val="00CA49E4"/>
    <w:rsid w:val="00CA4D1D"/>
    <w:rsid w:val="00CA7C33"/>
    <w:rsid w:val="00CB45C1"/>
    <w:rsid w:val="00CC0CFF"/>
    <w:rsid w:val="00CC2A3F"/>
    <w:rsid w:val="00CC35ED"/>
    <w:rsid w:val="00CC7F01"/>
    <w:rsid w:val="00CD03ED"/>
    <w:rsid w:val="00CD6434"/>
    <w:rsid w:val="00CF0970"/>
    <w:rsid w:val="00CF5058"/>
    <w:rsid w:val="00CF622F"/>
    <w:rsid w:val="00CF7810"/>
    <w:rsid w:val="00D011F9"/>
    <w:rsid w:val="00D108E0"/>
    <w:rsid w:val="00D10992"/>
    <w:rsid w:val="00D147D2"/>
    <w:rsid w:val="00D16599"/>
    <w:rsid w:val="00D262D4"/>
    <w:rsid w:val="00D2783A"/>
    <w:rsid w:val="00D31BE5"/>
    <w:rsid w:val="00D31D86"/>
    <w:rsid w:val="00D32D70"/>
    <w:rsid w:val="00D345FB"/>
    <w:rsid w:val="00D35E2C"/>
    <w:rsid w:val="00D42CD8"/>
    <w:rsid w:val="00D43013"/>
    <w:rsid w:val="00D44033"/>
    <w:rsid w:val="00D45876"/>
    <w:rsid w:val="00D47096"/>
    <w:rsid w:val="00D47E06"/>
    <w:rsid w:val="00D52D30"/>
    <w:rsid w:val="00D657CC"/>
    <w:rsid w:val="00D661F5"/>
    <w:rsid w:val="00D66C98"/>
    <w:rsid w:val="00D67BB0"/>
    <w:rsid w:val="00D702E7"/>
    <w:rsid w:val="00D73392"/>
    <w:rsid w:val="00D75FD8"/>
    <w:rsid w:val="00D77369"/>
    <w:rsid w:val="00D84072"/>
    <w:rsid w:val="00D92640"/>
    <w:rsid w:val="00D94553"/>
    <w:rsid w:val="00D976D2"/>
    <w:rsid w:val="00DA1107"/>
    <w:rsid w:val="00DA127A"/>
    <w:rsid w:val="00DA30E2"/>
    <w:rsid w:val="00DA3B37"/>
    <w:rsid w:val="00DA4225"/>
    <w:rsid w:val="00DB0069"/>
    <w:rsid w:val="00DB20A6"/>
    <w:rsid w:val="00DB382C"/>
    <w:rsid w:val="00DB4D46"/>
    <w:rsid w:val="00DD15D8"/>
    <w:rsid w:val="00DD27DF"/>
    <w:rsid w:val="00DD29B0"/>
    <w:rsid w:val="00DD2B78"/>
    <w:rsid w:val="00DD399B"/>
    <w:rsid w:val="00DD3B19"/>
    <w:rsid w:val="00DD3E75"/>
    <w:rsid w:val="00DD67BD"/>
    <w:rsid w:val="00DD79D9"/>
    <w:rsid w:val="00DE5392"/>
    <w:rsid w:val="00DE561B"/>
    <w:rsid w:val="00DE56A5"/>
    <w:rsid w:val="00DE5DF1"/>
    <w:rsid w:val="00DE6EF4"/>
    <w:rsid w:val="00DF0995"/>
    <w:rsid w:val="00DF1E89"/>
    <w:rsid w:val="00DF6909"/>
    <w:rsid w:val="00DF75EB"/>
    <w:rsid w:val="00DF7DCD"/>
    <w:rsid w:val="00E019A1"/>
    <w:rsid w:val="00E02193"/>
    <w:rsid w:val="00E02679"/>
    <w:rsid w:val="00E029D6"/>
    <w:rsid w:val="00E07702"/>
    <w:rsid w:val="00E10281"/>
    <w:rsid w:val="00E1323D"/>
    <w:rsid w:val="00E16919"/>
    <w:rsid w:val="00E1705D"/>
    <w:rsid w:val="00E21023"/>
    <w:rsid w:val="00E2159E"/>
    <w:rsid w:val="00E268C0"/>
    <w:rsid w:val="00E32FCF"/>
    <w:rsid w:val="00E3466D"/>
    <w:rsid w:val="00E34DEA"/>
    <w:rsid w:val="00E36CE5"/>
    <w:rsid w:val="00E4364D"/>
    <w:rsid w:val="00E5091B"/>
    <w:rsid w:val="00E5215A"/>
    <w:rsid w:val="00E55ECF"/>
    <w:rsid w:val="00E56165"/>
    <w:rsid w:val="00E600D3"/>
    <w:rsid w:val="00E65FF6"/>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3043"/>
    <w:rsid w:val="00E96337"/>
    <w:rsid w:val="00E966FC"/>
    <w:rsid w:val="00EA0DE7"/>
    <w:rsid w:val="00EA1A93"/>
    <w:rsid w:val="00EA2032"/>
    <w:rsid w:val="00EA291B"/>
    <w:rsid w:val="00EA3425"/>
    <w:rsid w:val="00EB22A0"/>
    <w:rsid w:val="00EB2EA2"/>
    <w:rsid w:val="00EB57EA"/>
    <w:rsid w:val="00EC558F"/>
    <w:rsid w:val="00EC6DAA"/>
    <w:rsid w:val="00EC741E"/>
    <w:rsid w:val="00ED0197"/>
    <w:rsid w:val="00ED20A4"/>
    <w:rsid w:val="00ED27FA"/>
    <w:rsid w:val="00ED5603"/>
    <w:rsid w:val="00ED59EC"/>
    <w:rsid w:val="00EE00A6"/>
    <w:rsid w:val="00EE173E"/>
    <w:rsid w:val="00EE2697"/>
    <w:rsid w:val="00EE479B"/>
    <w:rsid w:val="00EF3C38"/>
    <w:rsid w:val="00EF5228"/>
    <w:rsid w:val="00EF5E7D"/>
    <w:rsid w:val="00EF60A1"/>
    <w:rsid w:val="00EF693D"/>
    <w:rsid w:val="00EF761C"/>
    <w:rsid w:val="00EF7C1F"/>
    <w:rsid w:val="00F002CD"/>
    <w:rsid w:val="00F0703A"/>
    <w:rsid w:val="00F074EB"/>
    <w:rsid w:val="00F0769A"/>
    <w:rsid w:val="00F133B4"/>
    <w:rsid w:val="00F155CB"/>
    <w:rsid w:val="00F27350"/>
    <w:rsid w:val="00F27B0F"/>
    <w:rsid w:val="00F306F4"/>
    <w:rsid w:val="00F322D4"/>
    <w:rsid w:val="00F3750D"/>
    <w:rsid w:val="00F40794"/>
    <w:rsid w:val="00F41BAA"/>
    <w:rsid w:val="00F54422"/>
    <w:rsid w:val="00F629C8"/>
    <w:rsid w:val="00F634D0"/>
    <w:rsid w:val="00F63662"/>
    <w:rsid w:val="00F6542B"/>
    <w:rsid w:val="00F66190"/>
    <w:rsid w:val="00F7195F"/>
    <w:rsid w:val="00F732AD"/>
    <w:rsid w:val="00F73E25"/>
    <w:rsid w:val="00F74C7D"/>
    <w:rsid w:val="00F76B36"/>
    <w:rsid w:val="00F833F1"/>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C633A"/>
    <w:rsid w:val="00FD096A"/>
    <w:rsid w:val="00FD0CC1"/>
    <w:rsid w:val="00FD1C4B"/>
    <w:rsid w:val="00FD2E17"/>
    <w:rsid w:val="00FD5A7A"/>
    <w:rsid w:val="00FD6E5D"/>
    <w:rsid w:val="00FE07C9"/>
    <w:rsid w:val="00FE1806"/>
    <w:rsid w:val="00FE5C1B"/>
    <w:rsid w:val="00FE7150"/>
    <w:rsid w:val="00FF0A59"/>
    <w:rsid w:val="00FF33AC"/>
    <w:rsid w:val="00FF42C0"/>
    <w:rsid w:val="00FF476D"/>
    <w:rsid w:val="00FF6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F6C"/>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uiPriority w:val="99"/>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7178E5"/>
    <w:pPr>
      <w:spacing w:after="160" w:line="240" w:lineRule="exact"/>
      <w:ind w:firstLine="0"/>
      <w:jc w:val="left"/>
    </w:pPr>
    <w:rPr>
      <w:rFonts w:ascii="Verdana" w:hAnsi="Verdana"/>
      <w:sz w:val="20"/>
      <w:szCs w:val="20"/>
      <w:lang w:val="en-US" w:eastAsia="en-US"/>
    </w:rPr>
  </w:style>
  <w:style w:type="paragraph" w:customStyle="1" w:styleId="94">
    <w:name w:val="Знак Знак9 Знак Знак"/>
    <w:basedOn w:val="a"/>
    <w:rsid w:val="00BE4852"/>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F6C"/>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7178E5"/>
    <w:pPr>
      <w:spacing w:after="160" w:line="240" w:lineRule="exact"/>
      <w:ind w:firstLine="0"/>
      <w:jc w:val="left"/>
    </w:pPr>
    <w:rPr>
      <w:rFonts w:ascii="Verdana" w:hAnsi="Verdana"/>
      <w:sz w:val="20"/>
      <w:szCs w:val="20"/>
      <w:lang w:val="en-US" w:eastAsia="en-US"/>
    </w:rPr>
  </w:style>
  <w:style w:type="paragraph" w:customStyle="1" w:styleId="94">
    <w:name w:val="Знак Знак9 Знак Знак"/>
    <w:basedOn w:val="a"/>
    <w:rsid w:val="00BE4852"/>
    <w:pPr>
      <w:spacing w:after="160" w:line="240" w:lineRule="exact"/>
      <w:ind w:firstLine="0"/>
      <w:jc w:val="lef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07CE-43F6-4E2A-A70E-CEB04C3B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home</cp:lastModifiedBy>
  <cp:revision>3</cp:revision>
  <cp:lastPrinted>2020-05-06T08:43:00Z</cp:lastPrinted>
  <dcterms:created xsi:type="dcterms:W3CDTF">2020-11-01T13:51:00Z</dcterms:created>
  <dcterms:modified xsi:type="dcterms:W3CDTF">2020-11-01T14:28:00Z</dcterms:modified>
</cp:coreProperties>
</file>